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BD72D" w14:textId="77777777" w:rsidR="009026F1" w:rsidRPr="005F2B4C" w:rsidRDefault="009026F1" w:rsidP="009026F1">
      <w:pPr>
        <w:jc w:val="center"/>
        <w:rPr>
          <w:sz w:val="36"/>
          <w:szCs w:val="36"/>
        </w:rPr>
      </w:pPr>
      <w:r>
        <w:rPr>
          <w:sz w:val="36"/>
          <w:szCs w:val="36"/>
        </w:rPr>
        <w:t xml:space="preserve">   </w:t>
      </w:r>
      <w:r w:rsidRPr="005F2B4C">
        <w:rPr>
          <w:sz w:val="36"/>
          <w:szCs w:val="36"/>
        </w:rPr>
        <w:t xml:space="preserve">AKADEMIA GÓRNICZO-HUTNICZA </w:t>
      </w:r>
    </w:p>
    <w:p w14:paraId="492AAB65" w14:textId="77777777" w:rsidR="009026F1" w:rsidRPr="00913AB2" w:rsidRDefault="009026F1" w:rsidP="009026F1">
      <w:pPr>
        <w:jc w:val="center"/>
        <w:rPr>
          <w:sz w:val="36"/>
          <w:szCs w:val="36"/>
        </w:rPr>
      </w:pPr>
      <w:r>
        <w:rPr>
          <w:sz w:val="36"/>
          <w:szCs w:val="36"/>
        </w:rPr>
        <w:t>IM. STANISŁAWA S</w:t>
      </w:r>
      <w:r w:rsidRPr="005F2B4C">
        <w:rPr>
          <w:sz w:val="36"/>
          <w:szCs w:val="36"/>
        </w:rPr>
        <w:t>TASZICA W KRAKOWIE</w:t>
      </w:r>
    </w:p>
    <w:p w14:paraId="04FE1790" w14:textId="77777777" w:rsidR="009026F1" w:rsidRDefault="008A47D7" w:rsidP="009026F1">
      <w:pPr>
        <w:jc w:val="center"/>
        <w:rPr>
          <w:sz w:val="20"/>
        </w:rPr>
      </w:pPr>
      <w:r w:rsidRPr="005362C0">
        <w:rPr>
          <w:noProof/>
          <w:sz w:val="20"/>
        </w:rPr>
        <w:drawing>
          <wp:inline distT="0" distB="0" distL="0" distR="0" wp14:anchorId="626836C0" wp14:editId="53094049">
            <wp:extent cx="5753100" cy="114300"/>
            <wp:effectExtent l="0" t="0" r="0"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14:paraId="22DAA8EF" w14:textId="77777777" w:rsidR="009026F1" w:rsidRPr="00344628" w:rsidRDefault="009026F1" w:rsidP="009026F1">
      <w:pPr>
        <w:jc w:val="center"/>
        <w:rPr>
          <w:color w:val="FF0000"/>
          <w:sz w:val="28"/>
          <w:szCs w:val="28"/>
        </w:rPr>
      </w:pPr>
      <w:r w:rsidRPr="005F2B4C">
        <w:rPr>
          <w:sz w:val="28"/>
          <w:szCs w:val="28"/>
        </w:rPr>
        <w:t>Wydział Inżynierii Metali i Informatyki Przemysłowej</w:t>
      </w:r>
    </w:p>
    <w:p w14:paraId="398FA673" w14:textId="77777777" w:rsidR="009026F1" w:rsidRPr="00356E7F" w:rsidRDefault="009026F1" w:rsidP="009026F1"/>
    <w:p w14:paraId="56F16A82" w14:textId="77777777" w:rsidR="009026F1" w:rsidRDefault="008A47D7" w:rsidP="009026F1">
      <w:pPr>
        <w:jc w:val="center"/>
      </w:pPr>
      <w:r>
        <w:rPr>
          <w:noProof/>
        </w:rPr>
        <w:drawing>
          <wp:inline distT="0" distB="0" distL="0" distR="0" wp14:anchorId="24F416E0" wp14:editId="431E477F">
            <wp:extent cx="1933575" cy="2209800"/>
            <wp:effectExtent l="0" t="0" r="9525" b="0"/>
            <wp:docPr id="2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2209800"/>
                    </a:xfrm>
                    <a:prstGeom prst="rect">
                      <a:avLst/>
                    </a:prstGeom>
                    <a:noFill/>
                    <a:ln>
                      <a:noFill/>
                    </a:ln>
                  </pic:spPr>
                </pic:pic>
              </a:graphicData>
            </a:graphic>
          </wp:inline>
        </w:drawing>
      </w:r>
    </w:p>
    <w:p w14:paraId="068FEA2D" w14:textId="77777777" w:rsidR="009026F1" w:rsidRPr="00344628" w:rsidRDefault="009026F1" w:rsidP="009026F1">
      <w:pPr>
        <w:jc w:val="center"/>
        <w:rPr>
          <w:sz w:val="48"/>
          <w:szCs w:val="48"/>
        </w:rPr>
      </w:pPr>
    </w:p>
    <w:p w14:paraId="5A1777DE" w14:textId="490DD15E" w:rsidR="009026F1" w:rsidRPr="00344628" w:rsidRDefault="00E67B1A" w:rsidP="009026F1">
      <w:pPr>
        <w:jc w:val="center"/>
        <w:rPr>
          <w:sz w:val="48"/>
          <w:szCs w:val="48"/>
        </w:rPr>
      </w:pPr>
      <w:r w:rsidRPr="00E67B1A">
        <w:rPr>
          <w:sz w:val="48"/>
          <w:szCs w:val="48"/>
        </w:rPr>
        <w:t>P</w:t>
      </w:r>
      <w:r w:rsidR="00CA5372">
        <w:rPr>
          <w:sz w:val="48"/>
          <w:szCs w:val="48"/>
        </w:rPr>
        <w:t>ROJEKT ZALICZENIOWY</w:t>
      </w:r>
    </w:p>
    <w:p w14:paraId="515E7057" w14:textId="77777777" w:rsidR="009026F1" w:rsidRDefault="009026F1" w:rsidP="009026F1">
      <w:pPr>
        <w:jc w:val="center"/>
        <w:rPr>
          <w:sz w:val="32"/>
          <w:szCs w:val="32"/>
        </w:rPr>
      </w:pPr>
    </w:p>
    <w:p w14:paraId="2F089AA4" w14:textId="77777777" w:rsidR="009026F1" w:rsidRDefault="00697247" w:rsidP="009026F1">
      <w:pPr>
        <w:jc w:val="center"/>
        <w:rPr>
          <w:sz w:val="32"/>
          <w:szCs w:val="32"/>
        </w:rPr>
      </w:pPr>
      <w:r>
        <w:rPr>
          <w:sz w:val="32"/>
          <w:szCs w:val="32"/>
        </w:rPr>
        <w:t>pt.</w:t>
      </w:r>
    </w:p>
    <w:p w14:paraId="782141AB" w14:textId="7D470CD8" w:rsidR="009026F1" w:rsidRPr="00344628" w:rsidRDefault="00697247" w:rsidP="009026F1">
      <w:pPr>
        <w:ind w:right="-185"/>
        <w:jc w:val="center"/>
        <w:rPr>
          <w:sz w:val="56"/>
          <w:szCs w:val="56"/>
        </w:rPr>
      </w:pPr>
      <w:r>
        <w:rPr>
          <w:sz w:val="56"/>
          <w:szCs w:val="56"/>
        </w:rPr>
        <w:t>„</w:t>
      </w:r>
      <w:r w:rsidR="00CA5372">
        <w:rPr>
          <w:sz w:val="56"/>
          <w:szCs w:val="56"/>
        </w:rPr>
        <w:t>Zagadnienie uzgadniania w systemach rozproszonych</w:t>
      </w:r>
      <w:r>
        <w:rPr>
          <w:sz w:val="56"/>
          <w:szCs w:val="56"/>
        </w:rPr>
        <w:t>”</w:t>
      </w:r>
    </w:p>
    <w:p w14:paraId="2EE130E3" w14:textId="77777777" w:rsidR="009026F1" w:rsidRDefault="009026F1" w:rsidP="009026F1"/>
    <w:p w14:paraId="101D405F" w14:textId="77777777" w:rsidR="009026F1" w:rsidRDefault="009026F1" w:rsidP="009026F1"/>
    <w:p w14:paraId="4D3B3010" w14:textId="77777777" w:rsidR="009026F1" w:rsidRPr="00356E7F" w:rsidRDefault="009026F1" w:rsidP="009026F1">
      <w:pPr>
        <w:spacing w:line="360" w:lineRule="auto"/>
        <w:jc w:val="center"/>
        <w:rPr>
          <w:b/>
        </w:rPr>
      </w:pPr>
    </w:p>
    <w:p w14:paraId="72AFAE73" w14:textId="0D3D1D16" w:rsidR="009026F1" w:rsidRDefault="00CA5372" w:rsidP="009026F1">
      <w:pPr>
        <w:spacing w:line="360" w:lineRule="auto"/>
        <w:rPr>
          <w:b/>
        </w:rPr>
      </w:pPr>
      <w:r>
        <w:t>Zespół w składzie</w:t>
      </w:r>
      <w:r w:rsidR="009026F1" w:rsidRPr="00356E7F">
        <w:t>:</w:t>
      </w:r>
      <w:r w:rsidR="009026F1">
        <w:rPr>
          <w:b/>
        </w:rPr>
        <w:tab/>
      </w:r>
      <w:r w:rsidR="009026F1">
        <w:rPr>
          <w:b/>
        </w:rPr>
        <w:tab/>
      </w:r>
      <w:r>
        <w:rPr>
          <w:b/>
        </w:rPr>
        <w:tab/>
      </w:r>
      <w:r w:rsidR="00405792">
        <w:rPr>
          <w:b/>
        </w:rPr>
        <w:t>Krystian Cymerys</w:t>
      </w:r>
    </w:p>
    <w:p w14:paraId="7C919B46" w14:textId="55F12AB5" w:rsidR="00CA5372" w:rsidRDefault="00CA5372" w:rsidP="009026F1">
      <w:pPr>
        <w:spacing w:line="360" w:lineRule="auto"/>
        <w:rPr>
          <w:b/>
        </w:rPr>
      </w:pPr>
      <w:r>
        <w:rPr>
          <w:b/>
        </w:rPr>
        <w:tab/>
      </w:r>
      <w:r>
        <w:rPr>
          <w:b/>
        </w:rPr>
        <w:tab/>
      </w:r>
      <w:r>
        <w:rPr>
          <w:b/>
        </w:rPr>
        <w:tab/>
      </w:r>
      <w:r>
        <w:rPr>
          <w:b/>
        </w:rPr>
        <w:tab/>
      </w:r>
      <w:r>
        <w:rPr>
          <w:b/>
        </w:rPr>
        <w:tab/>
        <w:t>Konrad Boguń</w:t>
      </w:r>
    </w:p>
    <w:p w14:paraId="20003706" w14:textId="2B01D0AA" w:rsidR="00CA5372" w:rsidRDefault="00CA5372" w:rsidP="009026F1">
      <w:pPr>
        <w:spacing w:line="360" w:lineRule="auto"/>
        <w:rPr>
          <w:b/>
        </w:rPr>
      </w:pPr>
      <w:r>
        <w:rPr>
          <w:b/>
        </w:rPr>
        <w:tab/>
      </w:r>
      <w:r>
        <w:rPr>
          <w:b/>
        </w:rPr>
        <w:tab/>
      </w:r>
      <w:r>
        <w:rPr>
          <w:b/>
        </w:rPr>
        <w:tab/>
      </w:r>
      <w:r>
        <w:rPr>
          <w:b/>
        </w:rPr>
        <w:tab/>
      </w:r>
      <w:r>
        <w:rPr>
          <w:b/>
        </w:rPr>
        <w:tab/>
        <w:t>Lucyna Hajder</w:t>
      </w:r>
    </w:p>
    <w:p w14:paraId="7FAEE6AA" w14:textId="0FD0A894" w:rsidR="00CA5372" w:rsidRDefault="00CA5372" w:rsidP="009026F1">
      <w:pPr>
        <w:spacing w:line="360" w:lineRule="auto"/>
        <w:rPr>
          <w:b/>
        </w:rPr>
      </w:pPr>
      <w:r>
        <w:rPr>
          <w:b/>
        </w:rPr>
        <w:tab/>
      </w:r>
      <w:r>
        <w:rPr>
          <w:b/>
        </w:rPr>
        <w:tab/>
      </w:r>
      <w:r>
        <w:rPr>
          <w:b/>
        </w:rPr>
        <w:tab/>
      </w:r>
      <w:r>
        <w:rPr>
          <w:b/>
        </w:rPr>
        <w:tab/>
      </w:r>
      <w:r>
        <w:rPr>
          <w:b/>
        </w:rPr>
        <w:tab/>
        <w:t>Marcin Czanasz</w:t>
      </w:r>
    </w:p>
    <w:p w14:paraId="52DFF11C" w14:textId="3F05C0C8" w:rsidR="00CA5372" w:rsidRDefault="00CA5372" w:rsidP="009026F1">
      <w:pPr>
        <w:spacing w:line="360" w:lineRule="auto"/>
        <w:rPr>
          <w:b/>
        </w:rPr>
      </w:pPr>
      <w:r>
        <w:rPr>
          <w:b/>
        </w:rPr>
        <w:tab/>
      </w:r>
      <w:r>
        <w:rPr>
          <w:b/>
        </w:rPr>
        <w:tab/>
      </w:r>
      <w:r>
        <w:rPr>
          <w:b/>
        </w:rPr>
        <w:tab/>
      </w:r>
      <w:r>
        <w:rPr>
          <w:b/>
        </w:rPr>
        <w:tab/>
      </w:r>
      <w:r>
        <w:rPr>
          <w:b/>
        </w:rPr>
        <w:tab/>
        <w:t>Michał Góra</w:t>
      </w:r>
    </w:p>
    <w:p w14:paraId="5AC187B4" w14:textId="634D165F" w:rsidR="00CA5372" w:rsidRPr="00356E7F" w:rsidRDefault="00CA5372" w:rsidP="009026F1">
      <w:pPr>
        <w:spacing w:line="360" w:lineRule="auto"/>
        <w:rPr>
          <w:b/>
        </w:rPr>
      </w:pPr>
      <w:r>
        <w:rPr>
          <w:b/>
        </w:rPr>
        <w:tab/>
      </w:r>
      <w:r>
        <w:rPr>
          <w:b/>
        </w:rPr>
        <w:tab/>
      </w:r>
      <w:r>
        <w:rPr>
          <w:b/>
        </w:rPr>
        <w:tab/>
      </w:r>
      <w:r>
        <w:rPr>
          <w:b/>
        </w:rPr>
        <w:tab/>
      </w:r>
      <w:r>
        <w:rPr>
          <w:b/>
        </w:rPr>
        <w:tab/>
        <w:t>Karol Gałęzia</w:t>
      </w:r>
    </w:p>
    <w:p w14:paraId="59B6BF84" w14:textId="7912209E" w:rsidR="009026F1" w:rsidRPr="00CA5372" w:rsidRDefault="009026F1" w:rsidP="00CA5372">
      <w:pPr>
        <w:spacing w:line="360" w:lineRule="auto"/>
        <w:rPr>
          <w:b/>
        </w:rPr>
      </w:pPr>
      <w:r w:rsidRPr="00356E7F">
        <w:t>Kierunek studiów:</w:t>
      </w:r>
      <w:r w:rsidRPr="00356E7F">
        <w:rPr>
          <w:b/>
        </w:rPr>
        <w:t xml:space="preserve"> </w:t>
      </w:r>
      <w:r w:rsidRPr="00356E7F">
        <w:rPr>
          <w:b/>
        </w:rPr>
        <w:tab/>
      </w:r>
      <w:r w:rsidRPr="00356E7F">
        <w:rPr>
          <w:b/>
        </w:rPr>
        <w:tab/>
      </w:r>
      <w:r w:rsidR="00697247">
        <w:rPr>
          <w:b/>
        </w:rPr>
        <w:tab/>
      </w:r>
      <w:r w:rsidR="00405792">
        <w:rPr>
          <w:b/>
        </w:rPr>
        <w:t>Informatyka Stosowana</w:t>
      </w:r>
      <w:r w:rsidRPr="00AA6702">
        <w:tab/>
      </w:r>
      <w:r w:rsidRPr="00AA6702">
        <w:tab/>
      </w:r>
      <w:r w:rsidRPr="00AA6702">
        <w:tab/>
      </w:r>
      <w:r w:rsidRPr="00AA6702">
        <w:tab/>
      </w:r>
      <w:r w:rsidRPr="00AA6702">
        <w:tab/>
      </w:r>
      <w:r w:rsidRPr="00AA6702">
        <w:tab/>
      </w:r>
    </w:p>
    <w:p w14:paraId="2A50D295" w14:textId="77777777" w:rsidR="009026F1" w:rsidRPr="00344628" w:rsidRDefault="009026F1" w:rsidP="009026F1">
      <w:pPr>
        <w:jc w:val="center"/>
        <w:rPr>
          <w:b/>
          <w:i/>
        </w:rPr>
      </w:pPr>
      <w:r>
        <w:rPr>
          <w:b/>
          <w:i/>
        </w:rPr>
        <w:t xml:space="preserve">                                                                          </w:t>
      </w:r>
    </w:p>
    <w:p w14:paraId="79AB763E" w14:textId="77777777" w:rsidR="00121775" w:rsidRDefault="00121775" w:rsidP="002C42C7">
      <w:pPr>
        <w:jc w:val="center"/>
      </w:pPr>
    </w:p>
    <w:p w14:paraId="3079B35B" w14:textId="77777777" w:rsidR="00727AC5" w:rsidRDefault="00727AC5" w:rsidP="002C42C7">
      <w:pPr>
        <w:jc w:val="center"/>
      </w:pPr>
    </w:p>
    <w:p w14:paraId="47E283BF" w14:textId="77777777" w:rsidR="00727AC5" w:rsidRDefault="00727AC5" w:rsidP="002C42C7">
      <w:pPr>
        <w:jc w:val="center"/>
      </w:pPr>
    </w:p>
    <w:p w14:paraId="57E5207C" w14:textId="77777777" w:rsidR="00727AC5" w:rsidRDefault="00727AC5" w:rsidP="002C42C7">
      <w:pPr>
        <w:jc w:val="center"/>
      </w:pPr>
    </w:p>
    <w:p w14:paraId="0C1C16AF" w14:textId="77777777" w:rsidR="00727AC5" w:rsidRDefault="00727AC5" w:rsidP="002C42C7">
      <w:pPr>
        <w:jc w:val="center"/>
      </w:pPr>
    </w:p>
    <w:p w14:paraId="28117212" w14:textId="4EC2651A" w:rsidR="00414FA1" w:rsidRDefault="008A47D7" w:rsidP="00727AC5">
      <w:pPr>
        <w:jc w:val="center"/>
      </w:pPr>
      <w:r>
        <w:rPr>
          <w:noProof/>
        </w:rPr>
        <mc:AlternateContent>
          <mc:Choice Requires="wps">
            <w:drawing>
              <wp:anchor distT="0" distB="0" distL="114300" distR="114300" simplePos="0" relativeHeight="251657728" behindDoc="0" locked="0" layoutInCell="1" allowOverlap="1" wp14:anchorId="7BA9AED8" wp14:editId="37A5A143">
                <wp:simplePos x="0" y="0"/>
                <wp:positionH relativeFrom="column">
                  <wp:posOffset>2286000</wp:posOffset>
                </wp:positionH>
                <wp:positionV relativeFrom="paragraph">
                  <wp:posOffset>452755</wp:posOffset>
                </wp:positionV>
                <wp:extent cx="800100" cy="228600"/>
                <wp:effectExtent l="13970" t="9525" r="5080"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FFFFFF"/>
                          </a:solidFill>
                          <a:miter lim="800000"/>
                          <a:headEnd/>
                          <a:tailEnd/>
                        </a:ln>
                      </wps:spPr>
                      <wps:txbx>
                        <w:txbxContent>
                          <w:p w14:paraId="5614D7F0" w14:textId="77777777" w:rsidR="00FE705A" w:rsidRDefault="00FE705A" w:rsidP="009026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9AED8" id="_x0000_t202" coordsize="21600,21600" o:spt="202" path="m,l,21600r21600,l21600,xe">
                <v:stroke joinstyle="miter"/>
                <v:path gradientshapeok="t" o:connecttype="rect"/>
              </v:shapetype>
              <v:shape id="Text Box 2" o:spid="_x0000_s1026" type="#_x0000_t202" style="position:absolute;left:0;text-align:left;margin-left:180pt;margin-top:35.65pt;width:63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" strokecolor="white">
                <v:textbox>
                  <w:txbxContent>
                    <w:p w14:paraId="5614D7F0" w14:textId="77777777" w:rsidR="00FE705A" w:rsidRDefault="00FE705A" w:rsidP="009026F1"/>
                  </w:txbxContent>
                </v:textbox>
              </v:shape>
            </w:pict>
          </mc:Fallback>
        </mc:AlternateContent>
      </w:r>
      <w:r w:rsidR="009026F1">
        <w:t>Kraków 20</w:t>
      </w:r>
      <w:r w:rsidR="00121775">
        <w:t>1</w:t>
      </w:r>
      <w:r w:rsidR="00727AC5">
        <w:t>6</w:t>
      </w:r>
    </w:p>
    <w:p w14:paraId="39C33B90" w14:textId="63F7F019" w:rsidR="00405792" w:rsidRPr="0001484B" w:rsidRDefault="00405792" w:rsidP="00CA5372">
      <w:pPr>
        <w:rPr>
          <w:b/>
        </w:rPr>
      </w:pPr>
      <w:r>
        <w:br w:type="page"/>
      </w:r>
      <w:r w:rsidRPr="0001484B">
        <w:rPr>
          <w:b/>
        </w:rPr>
        <w:lastRenderedPageBreak/>
        <w:t>Spis treści</w:t>
      </w:r>
    </w:p>
    <w:p w14:paraId="0C89AE29" w14:textId="4FA95170" w:rsidR="001541E7" w:rsidRDefault="00405792">
      <w:pPr>
        <w:pStyle w:val="Spistreci1"/>
        <w:tabs>
          <w:tab w:val="left" w:pos="480"/>
          <w:tab w:val="right" w:leader="dot" w:pos="9061"/>
        </w:tabs>
        <w:rPr>
          <w:rFonts w:asciiTheme="minorHAnsi" w:eastAsiaTheme="minorEastAsia" w:hAnsiTheme="minorHAnsi" w:cstheme="minorBidi"/>
          <w:noProof/>
          <w:sz w:val="22"/>
          <w:szCs w:val="22"/>
        </w:rPr>
      </w:pPr>
      <w:r w:rsidRPr="00826F15">
        <w:fldChar w:fldCharType="begin"/>
      </w:r>
      <w:r w:rsidRPr="00826F15">
        <w:instrText xml:space="preserve"> TOC \o "1-3" \h \z \u </w:instrText>
      </w:r>
      <w:r w:rsidRPr="00826F15">
        <w:fldChar w:fldCharType="separate"/>
      </w:r>
      <w:hyperlink w:anchor="_Toc451346144" w:history="1">
        <w:r w:rsidR="001541E7" w:rsidRPr="00DA6DBE">
          <w:rPr>
            <w:rStyle w:val="Hipercze"/>
            <w:b/>
            <w:noProof/>
          </w:rPr>
          <w:t>1.</w:t>
        </w:r>
        <w:r w:rsidR="001541E7">
          <w:rPr>
            <w:rFonts w:asciiTheme="minorHAnsi" w:eastAsiaTheme="minorEastAsia" w:hAnsiTheme="minorHAnsi" w:cstheme="minorBidi"/>
            <w:noProof/>
            <w:sz w:val="22"/>
            <w:szCs w:val="22"/>
          </w:rPr>
          <w:tab/>
        </w:r>
        <w:r w:rsidR="001541E7" w:rsidRPr="00DA6DBE">
          <w:rPr>
            <w:rStyle w:val="Hipercze"/>
            <w:b/>
            <w:noProof/>
          </w:rPr>
          <w:t>Analiza zagadnienia</w:t>
        </w:r>
        <w:r w:rsidR="001541E7">
          <w:rPr>
            <w:noProof/>
            <w:webHidden/>
          </w:rPr>
          <w:tab/>
        </w:r>
        <w:r w:rsidR="001541E7">
          <w:rPr>
            <w:noProof/>
            <w:webHidden/>
          </w:rPr>
          <w:fldChar w:fldCharType="begin"/>
        </w:r>
        <w:r w:rsidR="001541E7">
          <w:rPr>
            <w:noProof/>
            <w:webHidden/>
          </w:rPr>
          <w:instrText xml:space="preserve"> PAGEREF _Toc451346144 \h </w:instrText>
        </w:r>
        <w:r w:rsidR="001541E7">
          <w:rPr>
            <w:noProof/>
            <w:webHidden/>
          </w:rPr>
        </w:r>
        <w:r w:rsidR="001541E7">
          <w:rPr>
            <w:noProof/>
            <w:webHidden/>
          </w:rPr>
          <w:fldChar w:fldCharType="separate"/>
        </w:r>
        <w:r w:rsidR="001541E7">
          <w:rPr>
            <w:noProof/>
            <w:webHidden/>
          </w:rPr>
          <w:t>3</w:t>
        </w:r>
        <w:r w:rsidR="001541E7">
          <w:rPr>
            <w:noProof/>
            <w:webHidden/>
          </w:rPr>
          <w:fldChar w:fldCharType="end"/>
        </w:r>
      </w:hyperlink>
    </w:p>
    <w:p w14:paraId="18EB187D" w14:textId="5591E435" w:rsidR="001541E7" w:rsidRDefault="001541E7">
      <w:pPr>
        <w:pStyle w:val="Spistreci1"/>
        <w:tabs>
          <w:tab w:val="left" w:pos="480"/>
          <w:tab w:val="right" w:leader="dot" w:pos="9061"/>
        </w:tabs>
        <w:rPr>
          <w:rFonts w:asciiTheme="minorHAnsi" w:eastAsiaTheme="minorEastAsia" w:hAnsiTheme="minorHAnsi" w:cstheme="minorBidi"/>
          <w:noProof/>
          <w:sz w:val="22"/>
          <w:szCs w:val="22"/>
        </w:rPr>
      </w:pPr>
      <w:hyperlink w:anchor="_Toc451346145" w:history="1">
        <w:r w:rsidRPr="00DA6DBE">
          <w:rPr>
            <w:rStyle w:val="Hipercze"/>
            <w:b/>
            <w:noProof/>
          </w:rPr>
          <w:t>2.</w:t>
        </w:r>
        <w:r>
          <w:rPr>
            <w:rFonts w:asciiTheme="minorHAnsi" w:eastAsiaTheme="minorEastAsia" w:hAnsiTheme="minorHAnsi" w:cstheme="minorBidi"/>
            <w:noProof/>
            <w:sz w:val="22"/>
            <w:szCs w:val="22"/>
          </w:rPr>
          <w:tab/>
        </w:r>
        <w:r w:rsidRPr="00DA6DBE">
          <w:rPr>
            <w:rStyle w:val="Hipercze"/>
            <w:b/>
            <w:noProof/>
          </w:rPr>
          <w:t>Algorytmy rozwiązujące zagadnienie uzgadniania</w:t>
        </w:r>
        <w:r>
          <w:rPr>
            <w:noProof/>
            <w:webHidden/>
          </w:rPr>
          <w:tab/>
        </w:r>
        <w:r>
          <w:rPr>
            <w:noProof/>
            <w:webHidden/>
          </w:rPr>
          <w:fldChar w:fldCharType="begin"/>
        </w:r>
        <w:r>
          <w:rPr>
            <w:noProof/>
            <w:webHidden/>
          </w:rPr>
          <w:instrText xml:space="preserve"> PAGEREF _Toc451346145 \h </w:instrText>
        </w:r>
        <w:r>
          <w:rPr>
            <w:noProof/>
            <w:webHidden/>
          </w:rPr>
        </w:r>
        <w:r>
          <w:rPr>
            <w:noProof/>
            <w:webHidden/>
          </w:rPr>
          <w:fldChar w:fldCharType="separate"/>
        </w:r>
        <w:r>
          <w:rPr>
            <w:noProof/>
            <w:webHidden/>
          </w:rPr>
          <w:t>3</w:t>
        </w:r>
        <w:r>
          <w:rPr>
            <w:noProof/>
            <w:webHidden/>
          </w:rPr>
          <w:fldChar w:fldCharType="end"/>
        </w:r>
      </w:hyperlink>
    </w:p>
    <w:p w14:paraId="0E1732BA" w14:textId="56405CA4" w:rsidR="001541E7" w:rsidRDefault="001541E7">
      <w:pPr>
        <w:pStyle w:val="Spistreci1"/>
        <w:tabs>
          <w:tab w:val="left" w:pos="480"/>
          <w:tab w:val="right" w:leader="dot" w:pos="9061"/>
        </w:tabs>
        <w:rPr>
          <w:rFonts w:asciiTheme="minorHAnsi" w:eastAsiaTheme="minorEastAsia" w:hAnsiTheme="minorHAnsi" w:cstheme="minorBidi"/>
          <w:noProof/>
          <w:sz w:val="22"/>
          <w:szCs w:val="22"/>
        </w:rPr>
      </w:pPr>
      <w:hyperlink w:anchor="_Toc451346146" w:history="1">
        <w:r w:rsidRPr="00DA6DBE">
          <w:rPr>
            <w:rStyle w:val="Hipercze"/>
            <w:b/>
            <w:noProof/>
          </w:rPr>
          <w:t>3.</w:t>
        </w:r>
        <w:r>
          <w:rPr>
            <w:rFonts w:asciiTheme="minorHAnsi" w:eastAsiaTheme="minorEastAsia" w:hAnsiTheme="minorHAnsi" w:cstheme="minorBidi"/>
            <w:noProof/>
            <w:sz w:val="22"/>
            <w:szCs w:val="22"/>
          </w:rPr>
          <w:tab/>
        </w:r>
        <w:r w:rsidRPr="00DA6DBE">
          <w:rPr>
            <w:rStyle w:val="Hipercze"/>
            <w:b/>
            <w:noProof/>
          </w:rPr>
          <w:t>Analiza porównawcza algorytmów</w:t>
        </w:r>
        <w:r>
          <w:rPr>
            <w:noProof/>
            <w:webHidden/>
          </w:rPr>
          <w:tab/>
        </w:r>
        <w:r>
          <w:rPr>
            <w:noProof/>
            <w:webHidden/>
          </w:rPr>
          <w:fldChar w:fldCharType="begin"/>
        </w:r>
        <w:r>
          <w:rPr>
            <w:noProof/>
            <w:webHidden/>
          </w:rPr>
          <w:instrText xml:space="preserve"> PAGEREF _Toc451346146 \h </w:instrText>
        </w:r>
        <w:r>
          <w:rPr>
            <w:noProof/>
            <w:webHidden/>
          </w:rPr>
        </w:r>
        <w:r>
          <w:rPr>
            <w:noProof/>
            <w:webHidden/>
          </w:rPr>
          <w:fldChar w:fldCharType="separate"/>
        </w:r>
        <w:r>
          <w:rPr>
            <w:noProof/>
            <w:webHidden/>
          </w:rPr>
          <w:t>3</w:t>
        </w:r>
        <w:r>
          <w:rPr>
            <w:noProof/>
            <w:webHidden/>
          </w:rPr>
          <w:fldChar w:fldCharType="end"/>
        </w:r>
      </w:hyperlink>
    </w:p>
    <w:p w14:paraId="2B01CFB4" w14:textId="290B4364" w:rsidR="001541E7" w:rsidRDefault="001541E7">
      <w:pPr>
        <w:pStyle w:val="Spistreci1"/>
        <w:tabs>
          <w:tab w:val="left" w:pos="480"/>
          <w:tab w:val="right" w:leader="dot" w:pos="9061"/>
        </w:tabs>
        <w:rPr>
          <w:rFonts w:asciiTheme="minorHAnsi" w:eastAsiaTheme="minorEastAsia" w:hAnsiTheme="minorHAnsi" w:cstheme="minorBidi"/>
          <w:noProof/>
          <w:sz w:val="22"/>
          <w:szCs w:val="22"/>
        </w:rPr>
      </w:pPr>
      <w:hyperlink w:anchor="_Toc451346147" w:history="1">
        <w:r w:rsidRPr="00DA6DBE">
          <w:rPr>
            <w:rStyle w:val="Hipercze"/>
            <w:b/>
            <w:noProof/>
          </w:rPr>
          <w:t>4.</w:t>
        </w:r>
        <w:r>
          <w:rPr>
            <w:rFonts w:asciiTheme="minorHAnsi" w:eastAsiaTheme="minorEastAsia" w:hAnsiTheme="minorHAnsi" w:cstheme="minorBidi"/>
            <w:noProof/>
            <w:sz w:val="22"/>
            <w:szCs w:val="22"/>
          </w:rPr>
          <w:tab/>
        </w:r>
        <w:r w:rsidRPr="00DA6DBE">
          <w:rPr>
            <w:rStyle w:val="Hipercze"/>
            <w:b/>
            <w:noProof/>
          </w:rPr>
          <w:t>Opis sposobu oceniania algorytmów oraz wybór najlepszego</w:t>
        </w:r>
        <w:r>
          <w:rPr>
            <w:noProof/>
            <w:webHidden/>
          </w:rPr>
          <w:tab/>
        </w:r>
        <w:r>
          <w:rPr>
            <w:noProof/>
            <w:webHidden/>
          </w:rPr>
          <w:fldChar w:fldCharType="begin"/>
        </w:r>
        <w:r>
          <w:rPr>
            <w:noProof/>
            <w:webHidden/>
          </w:rPr>
          <w:instrText xml:space="preserve"> PAGEREF _Toc451346147 \h </w:instrText>
        </w:r>
        <w:r>
          <w:rPr>
            <w:noProof/>
            <w:webHidden/>
          </w:rPr>
        </w:r>
        <w:r>
          <w:rPr>
            <w:noProof/>
            <w:webHidden/>
          </w:rPr>
          <w:fldChar w:fldCharType="separate"/>
        </w:r>
        <w:r>
          <w:rPr>
            <w:noProof/>
            <w:webHidden/>
          </w:rPr>
          <w:t>3</w:t>
        </w:r>
        <w:r>
          <w:rPr>
            <w:noProof/>
            <w:webHidden/>
          </w:rPr>
          <w:fldChar w:fldCharType="end"/>
        </w:r>
      </w:hyperlink>
    </w:p>
    <w:p w14:paraId="7F8A06D3" w14:textId="4F3D29CD" w:rsidR="001541E7" w:rsidRDefault="001541E7">
      <w:pPr>
        <w:pStyle w:val="Spistreci1"/>
        <w:tabs>
          <w:tab w:val="left" w:pos="480"/>
          <w:tab w:val="right" w:leader="dot" w:pos="9061"/>
        </w:tabs>
        <w:rPr>
          <w:rFonts w:asciiTheme="minorHAnsi" w:eastAsiaTheme="minorEastAsia" w:hAnsiTheme="minorHAnsi" w:cstheme="minorBidi"/>
          <w:noProof/>
          <w:sz w:val="22"/>
          <w:szCs w:val="22"/>
        </w:rPr>
      </w:pPr>
      <w:hyperlink w:anchor="_Toc451346148" w:history="1">
        <w:r w:rsidRPr="00DA6DBE">
          <w:rPr>
            <w:rStyle w:val="Hipercze"/>
            <w:b/>
            <w:noProof/>
          </w:rPr>
          <w:t>5.</w:t>
        </w:r>
        <w:r>
          <w:rPr>
            <w:rFonts w:asciiTheme="minorHAnsi" w:eastAsiaTheme="minorEastAsia" w:hAnsiTheme="minorHAnsi" w:cstheme="minorBidi"/>
            <w:noProof/>
            <w:sz w:val="22"/>
            <w:szCs w:val="22"/>
          </w:rPr>
          <w:tab/>
        </w:r>
        <w:r w:rsidRPr="00DA6DBE">
          <w:rPr>
            <w:rStyle w:val="Hipercze"/>
            <w:b/>
            <w:noProof/>
          </w:rPr>
          <w:t>Technologie rozproszone dostępne na rynku</w:t>
        </w:r>
        <w:r>
          <w:rPr>
            <w:noProof/>
            <w:webHidden/>
          </w:rPr>
          <w:tab/>
        </w:r>
        <w:r>
          <w:rPr>
            <w:noProof/>
            <w:webHidden/>
          </w:rPr>
          <w:fldChar w:fldCharType="begin"/>
        </w:r>
        <w:r>
          <w:rPr>
            <w:noProof/>
            <w:webHidden/>
          </w:rPr>
          <w:instrText xml:space="preserve"> PAGEREF _Toc451346148 \h </w:instrText>
        </w:r>
        <w:r>
          <w:rPr>
            <w:noProof/>
            <w:webHidden/>
          </w:rPr>
        </w:r>
        <w:r>
          <w:rPr>
            <w:noProof/>
            <w:webHidden/>
          </w:rPr>
          <w:fldChar w:fldCharType="separate"/>
        </w:r>
        <w:r>
          <w:rPr>
            <w:noProof/>
            <w:webHidden/>
          </w:rPr>
          <w:t>3</w:t>
        </w:r>
        <w:r>
          <w:rPr>
            <w:noProof/>
            <w:webHidden/>
          </w:rPr>
          <w:fldChar w:fldCharType="end"/>
        </w:r>
      </w:hyperlink>
    </w:p>
    <w:p w14:paraId="6D34D612" w14:textId="522E618D" w:rsidR="001541E7" w:rsidRDefault="001541E7">
      <w:pPr>
        <w:pStyle w:val="Spistreci1"/>
        <w:tabs>
          <w:tab w:val="left" w:pos="480"/>
          <w:tab w:val="right" w:leader="dot" w:pos="9061"/>
        </w:tabs>
        <w:rPr>
          <w:rFonts w:asciiTheme="minorHAnsi" w:eastAsiaTheme="minorEastAsia" w:hAnsiTheme="minorHAnsi" w:cstheme="minorBidi"/>
          <w:noProof/>
          <w:sz w:val="22"/>
          <w:szCs w:val="22"/>
        </w:rPr>
      </w:pPr>
      <w:hyperlink w:anchor="_Toc451346149" w:history="1">
        <w:r w:rsidRPr="00DA6DBE">
          <w:rPr>
            <w:rStyle w:val="Hipercze"/>
            <w:b/>
            <w:noProof/>
          </w:rPr>
          <w:t>6.</w:t>
        </w:r>
        <w:r>
          <w:rPr>
            <w:rFonts w:asciiTheme="minorHAnsi" w:eastAsiaTheme="minorEastAsia" w:hAnsiTheme="minorHAnsi" w:cstheme="minorBidi"/>
            <w:noProof/>
            <w:sz w:val="22"/>
            <w:szCs w:val="22"/>
          </w:rPr>
          <w:tab/>
        </w:r>
        <w:r w:rsidRPr="00DA6DBE">
          <w:rPr>
            <w:rStyle w:val="Hipercze"/>
            <w:b/>
            <w:noProof/>
          </w:rPr>
          <w:t>Analiza porównawcza implementacji</w:t>
        </w:r>
        <w:r>
          <w:rPr>
            <w:noProof/>
            <w:webHidden/>
          </w:rPr>
          <w:tab/>
        </w:r>
        <w:r>
          <w:rPr>
            <w:noProof/>
            <w:webHidden/>
          </w:rPr>
          <w:fldChar w:fldCharType="begin"/>
        </w:r>
        <w:r>
          <w:rPr>
            <w:noProof/>
            <w:webHidden/>
          </w:rPr>
          <w:instrText xml:space="preserve"> PAGEREF _Toc451346149 \h </w:instrText>
        </w:r>
        <w:r>
          <w:rPr>
            <w:noProof/>
            <w:webHidden/>
          </w:rPr>
        </w:r>
        <w:r>
          <w:rPr>
            <w:noProof/>
            <w:webHidden/>
          </w:rPr>
          <w:fldChar w:fldCharType="separate"/>
        </w:r>
        <w:r>
          <w:rPr>
            <w:noProof/>
            <w:webHidden/>
          </w:rPr>
          <w:t>3</w:t>
        </w:r>
        <w:r>
          <w:rPr>
            <w:noProof/>
            <w:webHidden/>
          </w:rPr>
          <w:fldChar w:fldCharType="end"/>
        </w:r>
      </w:hyperlink>
    </w:p>
    <w:p w14:paraId="1F054F7A" w14:textId="3D2C63AD" w:rsidR="001541E7" w:rsidRDefault="001541E7">
      <w:pPr>
        <w:pStyle w:val="Spistreci1"/>
        <w:tabs>
          <w:tab w:val="left" w:pos="480"/>
          <w:tab w:val="right" w:leader="dot" w:pos="9061"/>
        </w:tabs>
        <w:rPr>
          <w:rFonts w:asciiTheme="minorHAnsi" w:eastAsiaTheme="minorEastAsia" w:hAnsiTheme="minorHAnsi" w:cstheme="minorBidi"/>
          <w:noProof/>
          <w:sz w:val="22"/>
          <w:szCs w:val="22"/>
        </w:rPr>
      </w:pPr>
      <w:hyperlink w:anchor="_Toc451346150" w:history="1">
        <w:r w:rsidRPr="00DA6DBE">
          <w:rPr>
            <w:rStyle w:val="Hipercze"/>
            <w:b/>
            <w:noProof/>
          </w:rPr>
          <w:t>7.</w:t>
        </w:r>
        <w:r>
          <w:rPr>
            <w:rFonts w:asciiTheme="minorHAnsi" w:eastAsiaTheme="minorEastAsia" w:hAnsiTheme="minorHAnsi" w:cstheme="minorBidi"/>
            <w:noProof/>
            <w:sz w:val="22"/>
            <w:szCs w:val="22"/>
          </w:rPr>
          <w:tab/>
        </w:r>
        <w:r w:rsidRPr="00DA6DBE">
          <w:rPr>
            <w:rStyle w:val="Hipercze"/>
            <w:b/>
            <w:noProof/>
          </w:rPr>
          <w:t>Wnioski</w:t>
        </w:r>
        <w:r>
          <w:rPr>
            <w:noProof/>
            <w:webHidden/>
          </w:rPr>
          <w:tab/>
        </w:r>
        <w:r>
          <w:rPr>
            <w:noProof/>
            <w:webHidden/>
          </w:rPr>
          <w:fldChar w:fldCharType="begin"/>
        </w:r>
        <w:r>
          <w:rPr>
            <w:noProof/>
            <w:webHidden/>
          </w:rPr>
          <w:instrText xml:space="preserve"> PAGEREF _Toc451346150 \h </w:instrText>
        </w:r>
        <w:r>
          <w:rPr>
            <w:noProof/>
            <w:webHidden/>
          </w:rPr>
        </w:r>
        <w:r>
          <w:rPr>
            <w:noProof/>
            <w:webHidden/>
          </w:rPr>
          <w:fldChar w:fldCharType="separate"/>
        </w:r>
        <w:r>
          <w:rPr>
            <w:noProof/>
            <w:webHidden/>
          </w:rPr>
          <w:t>3</w:t>
        </w:r>
        <w:r>
          <w:rPr>
            <w:noProof/>
            <w:webHidden/>
          </w:rPr>
          <w:fldChar w:fldCharType="end"/>
        </w:r>
      </w:hyperlink>
    </w:p>
    <w:p w14:paraId="29C6B431" w14:textId="41A6F799" w:rsidR="001541E7" w:rsidRDefault="001541E7">
      <w:pPr>
        <w:pStyle w:val="Spistreci1"/>
        <w:tabs>
          <w:tab w:val="left" w:pos="480"/>
          <w:tab w:val="right" w:leader="dot" w:pos="9061"/>
        </w:tabs>
        <w:rPr>
          <w:rFonts w:asciiTheme="minorHAnsi" w:eastAsiaTheme="minorEastAsia" w:hAnsiTheme="minorHAnsi" w:cstheme="minorBidi"/>
          <w:noProof/>
          <w:sz w:val="22"/>
          <w:szCs w:val="22"/>
        </w:rPr>
      </w:pPr>
      <w:hyperlink w:anchor="_Toc451346151" w:history="1">
        <w:r w:rsidRPr="00DA6DBE">
          <w:rPr>
            <w:rStyle w:val="Hipercze"/>
            <w:b/>
            <w:noProof/>
          </w:rPr>
          <w:t>8.</w:t>
        </w:r>
        <w:r>
          <w:rPr>
            <w:rFonts w:asciiTheme="minorHAnsi" w:eastAsiaTheme="minorEastAsia" w:hAnsiTheme="minorHAnsi" w:cstheme="minorBidi"/>
            <w:noProof/>
            <w:sz w:val="22"/>
            <w:szCs w:val="22"/>
          </w:rPr>
          <w:tab/>
        </w:r>
        <w:r w:rsidRPr="00DA6DBE">
          <w:rPr>
            <w:rStyle w:val="Hipercze"/>
            <w:b/>
            <w:noProof/>
          </w:rPr>
          <w:t>Bibliografia</w:t>
        </w:r>
        <w:r>
          <w:rPr>
            <w:noProof/>
            <w:webHidden/>
          </w:rPr>
          <w:tab/>
        </w:r>
        <w:r>
          <w:rPr>
            <w:noProof/>
            <w:webHidden/>
          </w:rPr>
          <w:fldChar w:fldCharType="begin"/>
        </w:r>
        <w:r>
          <w:rPr>
            <w:noProof/>
            <w:webHidden/>
          </w:rPr>
          <w:instrText xml:space="preserve"> PAGEREF _Toc451346151 \h </w:instrText>
        </w:r>
        <w:r>
          <w:rPr>
            <w:noProof/>
            <w:webHidden/>
          </w:rPr>
        </w:r>
        <w:r>
          <w:rPr>
            <w:noProof/>
            <w:webHidden/>
          </w:rPr>
          <w:fldChar w:fldCharType="separate"/>
        </w:r>
        <w:r>
          <w:rPr>
            <w:noProof/>
            <w:webHidden/>
          </w:rPr>
          <w:t>3</w:t>
        </w:r>
        <w:r>
          <w:rPr>
            <w:noProof/>
            <w:webHidden/>
          </w:rPr>
          <w:fldChar w:fldCharType="end"/>
        </w:r>
      </w:hyperlink>
    </w:p>
    <w:p w14:paraId="12DE7302" w14:textId="41EBC24C" w:rsidR="00405792" w:rsidRDefault="00405792" w:rsidP="00826F15">
      <w:pPr>
        <w:jc w:val="both"/>
        <w:rPr>
          <w:b/>
          <w:bCs/>
        </w:rPr>
      </w:pPr>
      <w:r w:rsidRPr="00826F15">
        <w:rPr>
          <w:bCs/>
          <w:noProof/>
        </w:rPr>
        <w:fldChar w:fldCharType="end"/>
      </w:r>
    </w:p>
    <w:p w14:paraId="7AEECB05" w14:textId="77777777" w:rsidR="00405792" w:rsidRDefault="00405792" w:rsidP="00405792">
      <w:pPr>
        <w:spacing w:after="160" w:line="259" w:lineRule="auto"/>
        <w:rPr>
          <w:b/>
          <w:bCs/>
        </w:rPr>
      </w:pPr>
      <w:r>
        <w:rPr>
          <w:b/>
          <w:bCs/>
        </w:rPr>
        <w:br w:type="page"/>
      </w:r>
    </w:p>
    <w:p w14:paraId="173E434B" w14:textId="6C43D08B" w:rsidR="001541E7" w:rsidRDefault="001541E7" w:rsidP="001541E7">
      <w:pPr>
        <w:pStyle w:val="Nagwek1"/>
        <w:numPr>
          <w:ilvl w:val="0"/>
          <w:numId w:val="2"/>
        </w:numPr>
        <w:spacing w:before="0" w:line="360" w:lineRule="auto"/>
        <w:ind w:left="357" w:hanging="357"/>
        <w:rPr>
          <w:rFonts w:ascii="Times New Roman" w:hAnsi="Times New Roman"/>
          <w:b/>
          <w:color w:val="auto"/>
        </w:rPr>
      </w:pPr>
      <w:bookmarkStart w:id="0" w:name="_Toc451346144"/>
      <w:r>
        <w:rPr>
          <w:rFonts w:ascii="Times New Roman" w:hAnsi="Times New Roman"/>
          <w:b/>
          <w:color w:val="auto"/>
        </w:rPr>
        <w:lastRenderedPageBreak/>
        <w:t>Analiza zagadnienia</w:t>
      </w:r>
      <w:bookmarkEnd w:id="0"/>
    </w:p>
    <w:p w14:paraId="00A44AED" w14:textId="611A45BC" w:rsidR="001541E7" w:rsidRDefault="001F614F" w:rsidP="001F614F">
      <w:pPr>
        <w:ind w:firstLine="357"/>
        <w:jc w:val="both"/>
      </w:pPr>
      <w:r>
        <w:t>Problem uzgadniania, czyli innymi słowy konkretny problem osiągnięcia konsensusu, polega na tym, iż każdy węzeł w systemie rozproszonym posiada swoją wartość początkową. Następnie wszystkie węzły muszą zgodzić się na jedną z wartości określonych poprzez poszczególne pozostałe węzły. W przypadku kiedy w systemie nie dochodzi do awarii algorytm rozwiązania problemu uzgadniania jest prosty do wytłumaczenia i zrozumienia, a mianowicie: każdy z istniejących węzłów w systemie wysyła wybraną przez siebie wartość, przypuśćmy decyzję, do pozostałych węzłów. Wykonywany jest wówczas algorytm wyboru większościowego. Rezultatem takiego działania jest osiągnięcie porozumienia pomiędzy węzłami, ponieważ dysponują one takimi samymi danymi oraz wykonują ten sam algorytm, co prowadzi do zdecydowania się na tą samą wartość vel decyzję.</w:t>
      </w:r>
    </w:p>
    <w:p w14:paraId="38EC88D5" w14:textId="77777777" w:rsidR="00225C25" w:rsidRDefault="00225C25" w:rsidP="00225C25">
      <w:pPr>
        <w:ind w:firstLine="357"/>
        <w:jc w:val="both"/>
      </w:pPr>
      <w:r>
        <w:t>W n</w:t>
      </w:r>
      <w:r w:rsidR="001F614F">
        <w:t>iniejszy</w:t>
      </w:r>
      <w:r>
        <w:t>m</w:t>
      </w:r>
      <w:r w:rsidR="001F614F">
        <w:t xml:space="preserve"> problem</w:t>
      </w:r>
      <w:r>
        <w:t>ie istnieje możliwość wystąpienia dwóch rodzajów awarii:</w:t>
      </w:r>
    </w:p>
    <w:p w14:paraId="47F21F01" w14:textId="6E0FEA1E" w:rsidR="001F614F" w:rsidRDefault="00225C25" w:rsidP="00225C25">
      <w:pPr>
        <w:pStyle w:val="Akapitzlist"/>
        <w:numPr>
          <w:ilvl w:val="0"/>
          <w:numId w:val="9"/>
        </w:numPr>
        <w:jc w:val="both"/>
      </w:pPr>
      <w:r>
        <w:t>Załamania (crash failures) – awaria ta polega na tym, iż pewien węzeł przestaje wysyłać komunikaty</w:t>
      </w:r>
    </w:p>
    <w:p w14:paraId="73955FE8" w14:textId="33BC8E3B" w:rsidR="00225C25" w:rsidRDefault="00225C25" w:rsidP="00225C25">
      <w:pPr>
        <w:pStyle w:val="Akapitzlist"/>
        <w:numPr>
          <w:ilvl w:val="0"/>
          <w:numId w:val="9"/>
        </w:numPr>
        <w:jc w:val="both"/>
      </w:pPr>
      <w:r>
        <w:t>Awarie bizantyjskie – polegają na tym, że istnieje jeden lub więcej wadliwy węzeł, który wysyła dowolne komunikaty</w:t>
      </w:r>
    </w:p>
    <w:p w14:paraId="63A931EB" w14:textId="4B36F2AD" w:rsidR="00225C25" w:rsidRDefault="002E33A9" w:rsidP="002E33A9">
      <w:pPr>
        <w:ind w:firstLine="357"/>
        <w:jc w:val="both"/>
      </w:pPr>
      <w:r>
        <w:t>Sformułowanie problemu uzgadniania można przedstawić w sposób obrazowy, jak to jest dokonywane w większości literatury. Z tego powodu na potrzeby niniejszego projektu również skorzystano z tego sformułowania:</w:t>
      </w:r>
    </w:p>
    <w:p w14:paraId="1608AF7E" w14:textId="490EABB5" w:rsidR="002E33A9" w:rsidRDefault="002E33A9" w:rsidP="002E33A9">
      <w:pPr>
        <w:ind w:firstLine="357"/>
        <w:jc w:val="both"/>
      </w:pPr>
      <w:r>
        <w:t>„Grupa armii bizantyjskich otacza miasta nieprzyjaciela. Rozkład sił jest taki, że jeśli wszystkie armie zaatakują razem, to będą w stanie zdobyć miasto. Innym sposobem uniknięcia porażki jest odwrót wszystkich armii. Generałowie poszczególnych armii mają zaufanych posłańców, którzy z powodzeniem dostarczą każdy komunikat od jednego generała do innego. Jednak niektórzy generałowie mogą być zdrajcami usiłującymi doprowadzić do porażki armii bizantyjskich. Należy opracować taki algorytm, który umożliwi wszystkim wiernym generałom uzgodnienie pewnego planu działania. Ostateczna decyzja powinna być z grubsza taka, jaka zostałby podjęta w drodze głosowania większościowego nad decyzjami poszczególnych generałów. W przypadku nierozstrzygnięcia głosowania końcową decyzją ma być odwrót.” [1].</w:t>
      </w:r>
    </w:p>
    <w:p w14:paraId="52DE1D2A" w14:textId="52AA42A1" w:rsidR="00CA1731" w:rsidRDefault="00CA1731" w:rsidP="002E33A9">
      <w:pPr>
        <w:ind w:firstLine="357"/>
        <w:jc w:val="both"/>
      </w:pPr>
      <w:r>
        <w:t xml:space="preserve">W systemie rozproszonym odpowiednikiem generałów będą węzły, natomiast posłańcy będą odpowiadać kanałom komunikacyjnym. </w:t>
      </w:r>
    </w:p>
    <w:p w14:paraId="68CAFA2B" w14:textId="544F4E25" w:rsidR="00CA1731" w:rsidRPr="001541E7" w:rsidRDefault="00CA1731" w:rsidP="002E33A9">
      <w:pPr>
        <w:ind w:firstLine="357"/>
        <w:jc w:val="both"/>
      </w:pPr>
      <w:r>
        <w:t>//MOŻNA JESZCZE COŚ DOPISAĆ</w:t>
      </w:r>
    </w:p>
    <w:p w14:paraId="5C98D3AE" w14:textId="362D90F9" w:rsidR="001541E7" w:rsidRDefault="001541E7" w:rsidP="001541E7">
      <w:pPr>
        <w:pStyle w:val="Nagwek1"/>
        <w:numPr>
          <w:ilvl w:val="0"/>
          <w:numId w:val="2"/>
        </w:numPr>
        <w:spacing w:before="0" w:line="360" w:lineRule="auto"/>
        <w:ind w:left="357" w:hanging="357"/>
        <w:rPr>
          <w:rFonts w:ascii="Times New Roman" w:hAnsi="Times New Roman"/>
          <w:b/>
          <w:color w:val="auto"/>
        </w:rPr>
      </w:pPr>
      <w:bookmarkStart w:id="1" w:name="_Toc451346145"/>
      <w:r>
        <w:rPr>
          <w:rFonts w:ascii="Times New Roman" w:hAnsi="Times New Roman"/>
          <w:b/>
          <w:color w:val="auto"/>
        </w:rPr>
        <w:t>Algorytmy rozwiązujące zagadnienie uzgadniania</w:t>
      </w:r>
      <w:bookmarkEnd w:id="1"/>
    </w:p>
    <w:tbl>
      <w:tblPr>
        <w:tblStyle w:val="Tabelalisty4ak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6"/>
      </w:tblGrid>
      <w:tr w:rsidR="00CA1731" w14:paraId="7D79D89D" w14:textId="77777777" w:rsidTr="00572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none" w:sz="0" w:space="0" w:color="auto"/>
              <w:left w:val="none" w:sz="0" w:space="0" w:color="auto"/>
              <w:bottom w:val="none" w:sz="0" w:space="0" w:color="auto"/>
            </w:tcBorders>
            <w:vAlign w:val="center"/>
          </w:tcPr>
          <w:p w14:paraId="66E5CDAB" w14:textId="04138404" w:rsidR="00CA1731" w:rsidRDefault="00CA1731" w:rsidP="005721FF">
            <w:pPr>
              <w:jc w:val="center"/>
            </w:pPr>
            <w:r>
              <w:t>Nazwa algorytmu</w:t>
            </w:r>
          </w:p>
        </w:tc>
        <w:tc>
          <w:tcPr>
            <w:tcW w:w="2265" w:type="dxa"/>
            <w:tcBorders>
              <w:top w:val="none" w:sz="0" w:space="0" w:color="auto"/>
              <w:bottom w:val="none" w:sz="0" w:space="0" w:color="auto"/>
            </w:tcBorders>
            <w:vAlign w:val="center"/>
          </w:tcPr>
          <w:p w14:paraId="190FFE21" w14:textId="7A20727D" w:rsidR="00CA1731" w:rsidRDefault="00CA1731" w:rsidP="005721FF">
            <w:pPr>
              <w:jc w:val="center"/>
              <w:cnfStyle w:val="100000000000" w:firstRow="1" w:lastRow="0" w:firstColumn="0" w:lastColumn="0" w:oddVBand="0" w:evenVBand="0" w:oddHBand="0" w:evenHBand="0" w:firstRowFirstColumn="0" w:firstRowLastColumn="0" w:lastRowFirstColumn="0" w:lastRowLastColumn="0"/>
            </w:pPr>
            <w:r>
              <w:t>Twórca</w:t>
            </w:r>
          </w:p>
        </w:tc>
        <w:tc>
          <w:tcPr>
            <w:tcW w:w="2265" w:type="dxa"/>
            <w:tcBorders>
              <w:top w:val="none" w:sz="0" w:space="0" w:color="auto"/>
              <w:bottom w:val="none" w:sz="0" w:space="0" w:color="auto"/>
            </w:tcBorders>
            <w:vAlign w:val="center"/>
          </w:tcPr>
          <w:p w14:paraId="1594E5C6" w14:textId="47424385" w:rsidR="00CA1731" w:rsidRDefault="00CA1731" w:rsidP="005721FF">
            <w:pPr>
              <w:jc w:val="center"/>
              <w:cnfStyle w:val="100000000000" w:firstRow="1" w:lastRow="0" w:firstColumn="0" w:lastColumn="0" w:oddVBand="0" w:evenVBand="0" w:oddHBand="0" w:evenHBand="0" w:firstRowFirstColumn="0" w:firstRowLastColumn="0" w:lastRowFirstColumn="0" w:lastRowLastColumn="0"/>
            </w:pPr>
            <w:r>
              <w:t>Rok powstania</w:t>
            </w:r>
          </w:p>
        </w:tc>
        <w:tc>
          <w:tcPr>
            <w:tcW w:w="2266" w:type="dxa"/>
            <w:tcBorders>
              <w:top w:val="none" w:sz="0" w:space="0" w:color="auto"/>
              <w:bottom w:val="none" w:sz="0" w:space="0" w:color="auto"/>
              <w:right w:val="none" w:sz="0" w:space="0" w:color="auto"/>
            </w:tcBorders>
            <w:vAlign w:val="center"/>
          </w:tcPr>
          <w:p w14:paraId="0C3F8FBC" w14:textId="63398777" w:rsidR="00CA1731" w:rsidRDefault="00CA1731" w:rsidP="005721FF">
            <w:pPr>
              <w:jc w:val="center"/>
              <w:cnfStyle w:val="100000000000" w:firstRow="1" w:lastRow="0" w:firstColumn="0" w:lastColumn="0" w:oddVBand="0" w:evenVBand="0" w:oddHBand="0" w:evenHBand="0" w:firstRowFirstColumn="0" w:firstRowLastColumn="0" w:lastRowFirstColumn="0" w:lastRowLastColumn="0"/>
            </w:pPr>
            <w:r>
              <w:t>Źródło</w:t>
            </w:r>
          </w:p>
        </w:tc>
      </w:tr>
      <w:tr w:rsidR="00CA1731" w:rsidRPr="00CA1731" w14:paraId="15A9E117" w14:textId="77777777" w:rsidTr="00572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4677FD84" w14:textId="0F7E225A" w:rsidR="00CA1731" w:rsidRDefault="00CA1731" w:rsidP="005721FF">
            <w:pPr>
              <w:jc w:val="center"/>
            </w:pPr>
            <w:r>
              <w:t>Algorytm generałów bizantyjskich</w:t>
            </w:r>
          </w:p>
        </w:tc>
        <w:tc>
          <w:tcPr>
            <w:tcW w:w="2265" w:type="dxa"/>
            <w:vAlign w:val="center"/>
          </w:tcPr>
          <w:p w14:paraId="60416AF0" w14:textId="77777777" w:rsidR="00CA1731" w:rsidRDefault="00CA1731" w:rsidP="005721F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eslie Lamport</w:t>
            </w:r>
          </w:p>
          <w:p w14:paraId="0F77249B" w14:textId="77777777" w:rsidR="00CA1731" w:rsidRDefault="00CA1731" w:rsidP="005721F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obert Shostak</w:t>
            </w:r>
          </w:p>
          <w:p w14:paraId="04457BCF" w14:textId="34F3FE7F" w:rsidR="00CA1731" w:rsidRPr="00CA1731" w:rsidRDefault="00CA1731" w:rsidP="005721FF">
            <w:pPr>
              <w:jc w:val="center"/>
              <w:cnfStyle w:val="000000100000" w:firstRow="0" w:lastRow="0" w:firstColumn="0" w:lastColumn="0" w:oddVBand="0" w:evenVBand="0" w:oddHBand="1" w:evenHBand="0" w:firstRowFirstColumn="0" w:firstRowLastColumn="0" w:lastRowFirstColumn="0" w:lastRowLastColumn="0"/>
              <w:rPr>
                <w:lang w:val="en-US"/>
              </w:rPr>
            </w:pPr>
            <w:r w:rsidRPr="00CA1731">
              <w:rPr>
                <w:lang w:val="en-US"/>
              </w:rPr>
              <w:t>Marshall Pease</w:t>
            </w:r>
          </w:p>
        </w:tc>
        <w:tc>
          <w:tcPr>
            <w:tcW w:w="2265" w:type="dxa"/>
            <w:vAlign w:val="center"/>
          </w:tcPr>
          <w:p w14:paraId="78AB7948" w14:textId="3A689CDD" w:rsidR="00CA1731" w:rsidRPr="00CA1731" w:rsidRDefault="00CA1731" w:rsidP="005721F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80</w:t>
            </w:r>
          </w:p>
        </w:tc>
        <w:tc>
          <w:tcPr>
            <w:tcW w:w="2266" w:type="dxa"/>
            <w:vAlign w:val="center"/>
          </w:tcPr>
          <w:p w14:paraId="6558AB20" w14:textId="3A5631E8" w:rsidR="00CA1731" w:rsidRPr="00CA1731" w:rsidRDefault="00CA1731" w:rsidP="005721FF">
            <w:pPr>
              <w:jc w:val="center"/>
              <w:cnfStyle w:val="000000100000" w:firstRow="0" w:lastRow="0" w:firstColumn="0" w:lastColumn="0" w:oddVBand="0" w:evenVBand="0" w:oddHBand="1" w:evenHBand="0" w:firstRowFirstColumn="0" w:firstRowLastColumn="0" w:lastRowFirstColumn="0" w:lastRowLastColumn="0"/>
            </w:pPr>
            <w:r w:rsidRPr="00CA1731">
              <w:t>Też ta książka + narazie Wikipedia (rok powstania)</w:t>
            </w:r>
          </w:p>
        </w:tc>
      </w:tr>
      <w:tr w:rsidR="00CA1731" w:rsidRPr="00CA1731" w14:paraId="6048116E" w14:textId="77777777" w:rsidTr="005721FF">
        <w:tc>
          <w:tcPr>
            <w:cnfStyle w:val="001000000000" w:firstRow="0" w:lastRow="0" w:firstColumn="1" w:lastColumn="0" w:oddVBand="0" w:evenVBand="0" w:oddHBand="0" w:evenHBand="0" w:firstRowFirstColumn="0" w:firstRowLastColumn="0" w:lastRowFirstColumn="0" w:lastRowLastColumn="0"/>
            <w:tcW w:w="2265" w:type="dxa"/>
            <w:vAlign w:val="center"/>
          </w:tcPr>
          <w:p w14:paraId="312CE980" w14:textId="2036E799" w:rsidR="00CA1731" w:rsidRPr="00CA1731" w:rsidRDefault="00CA1731" w:rsidP="005721FF">
            <w:pPr>
              <w:jc w:val="center"/>
            </w:pPr>
            <w:r>
              <w:t>Algorytm rozpływowy (flooding)</w:t>
            </w:r>
          </w:p>
        </w:tc>
        <w:tc>
          <w:tcPr>
            <w:tcW w:w="2265" w:type="dxa"/>
            <w:vAlign w:val="center"/>
          </w:tcPr>
          <w:p w14:paraId="2306AB8B" w14:textId="77777777" w:rsidR="00CA1731" w:rsidRPr="00CA1731" w:rsidRDefault="00CA1731" w:rsidP="005721FF">
            <w:pPr>
              <w:jc w:val="center"/>
              <w:cnfStyle w:val="000000000000" w:firstRow="0" w:lastRow="0" w:firstColumn="0" w:lastColumn="0" w:oddVBand="0" w:evenVBand="0" w:oddHBand="0" w:evenHBand="0" w:firstRowFirstColumn="0" w:firstRowLastColumn="0" w:lastRowFirstColumn="0" w:lastRowLastColumn="0"/>
            </w:pPr>
          </w:p>
        </w:tc>
        <w:tc>
          <w:tcPr>
            <w:tcW w:w="2265" w:type="dxa"/>
            <w:vAlign w:val="center"/>
          </w:tcPr>
          <w:p w14:paraId="51EFB761" w14:textId="77777777" w:rsidR="00CA1731" w:rsidRPr="00CA1731" w:rsidRDefault="00CA1731" w:rsidP="005721FF">
            <w:pPr>
              <w:jc w:val="center"/>
              <w:cnfStyle w:val="000000000000" w:firstRow="0" w:lastRow="0" w:firstColumn="0" w:lastColumn="0" w:oddVBand="0" w:evenVBand="0" w:oddHBand="0" w:evenHBand="0" w:firstRowFirstColumn="0" w:firstRowLastColumn="0" w:lastRowFirstColumn="0" w:lastRowLastColumn="0"/>
            </w:pPr>
          </w:p>
        </w:tc>
        <w:tc>
          <w:tcPr>
            <w:tcW w:w="2266" w:type="dxa"/>
            <w:vAlign w:val="center"/>
          </w:tcPr>
          <w:p w14:paraId="745AF3CE" w14:textId="77777777" w:rsidR="00CA1731" w:rsidRPr="00CA1731" w:rsidRDefault="00CA1731" w:rsidP="005721FF">
            <w:pPr>
              <w:jc w:val="center"/>
              <w:cnfStyle w:val="000000000000" w:firstRow="0" w:lastRow="0" w:firstColumn="0" w:lastColumn="0" w:oddVBand="0" w:evenVBand="0" w:oddHBand="0" w:evenHBand="0" w:firstRowFirstColumn="0" w:firstRowLastColumn="0" w:lastRowFirstColumn="0" w:lastRowLastColumn="0"/>
            </w:pPr>
          </w:p>
        </w:tc>
      </w:tr>
      <w:tr w:rsidR="00CA1731" w:rsidRPr="00CA1731" w14:paraId="1B08A4FE" w14:textId="77777777" w:rsidTr="00572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47D1A2DE" w14:textId="03B86C23" w:rsidR="00CA1731" w:rsidRPr="00CA1731" w:rsidRDefault="00CA1731" w:rsidP="005721FF">
            <w:pPr>
              <w:jc w:val="center"/>
            </w:pPr>
            <w:r>
              <w:t>Algorytm króla</w:t>
            </w:r>
          </w:p>
        </w:tc>
        <w:tc>
          <w:tcPr>
            <w:tcW w:w="2265" w:type="dxa"/>
            <w:vAlign w:val="center"/>
          </w:tcPr>
          <w:p w14:paraId="767C2932" w14:textId="77777777" w:rsidR="00CA1731" w:rsidRDefault="00CA1731" w:rsidP="005721FF">
            <w:pPr>
              <w:jc w:val="center"/>
              <w:cnfStyle w:val="000000100000" w:firstRow="0" w:lastRow="0" w:firstColumn="0" w:lastColumn="0" w:oddVBand="0" w:evenVBand="0" w:oddHBand="1" w:evenHBand="0" w:firstRowFirstColumn="0" w:firstRowLastColumn="0" w:lastRowFirstColumn="0" w:lastRowLastColumn="0"/>
            </w:pPr>
            <w:r>
              <w:t>Piotr Berman</w:t>
            </w:r>
          </w:p>
          <w:p w14:paraId="50620CCB" w14:textId="52BF042B" w:rsidR="00CA1731" w:rsidRPr="00CA1731" w:rsidRDefault="00CA1731" w:rsidP="005721FF">
            <w:pPr>
              <w:jc w:val="center"/>
              <w:cnfStyle w:val="000000100000" w:firstRow="0" w:lastRow="0" w:firstColumn="0" w:lastColumn="0" w:oddVBand="0" w:evenVBand="0" w:oddHBand="1" w:evenHBand="0" w:firstRowFirstColumn="0" w:firstRowLastColumn="0" w:lastRowFirstColumn="0" w:lastRowLastColumn="0"/>
            </w:pPr>
            <w:r>
              <w:t>Juan Garay</w:t>
            </w:r>
          </w:p>
        </w:tc>
        <w:tc>
          <w:tcPr>
            <w:tcW w:w="2265" w:type="dxa"/>
            <w:vAlign w:val="center"/>
          </w:tcPr>
          <w:p w14:paraId="5C91A209" w14:textId="77777777" w:rsidR="00CA1731" w:rsidRPr="00CA1731" w:rsidRDefault="00CA1731" w:rsidP="005721FF">
            <w:pPr>
              <w:jc w:val="center"/>
              <w:cnfStyle w:val="000000100000" w:firstRow="0" w:lastRow="0" w:firstColumn="0" w:lastColumn="0" w:oddVBand="0" w:evenVBand="0" w:oddHBand="1" w:evenHBand="0" w:firstRowFirstColumn="0" w:firstRowLastColumn="0" w:lastRowFirstColumn="0" w:lastRowLastColumn="0"/>
            </w:pPr>
          </w:p>
        </w:tc>
        <w:tc>
          <w:tcPr>
            <w:tcW w:w="2266" w:type="dxa"/>
            <w:vAlign w:val="center"/>
          </w:tcPr>
          <w:p w14:paraId="5A020863" w14:textId="77777777" w:rsidR="00CA1731" w:rsidRPr="00CA1731" w:rsidRDefault="00CA1731" w:rsidP="005721FF">
            <w:pPr>
              <w:jc w:val="center"/>
              <w:cnfStyle w:val="000000100000" w:firstRow="0" w:lastRow="0" w:firstColumn="0" w:lastColumn="0" w:oddVBand="0" w:evenVBand="0" w:oddHBand="1" w:evenHBand="0" w:firstRowFirstColumn="0" w:firstRowLastColumn="0" w:lastRowFirstColumn="0" w:lastRowLastColumn="0"/>
            </w:pPr>
          </w:p>
        </w:tc>
      </w:tr>
      <w:tr w:rsidR="00CA1731" w:rsidRPr="00CA1731" w14:paraId="761DD1BF" w14:textId="77777777" w:rsidTr="005721FF">
        <w:tc>
          <w:tcPr>
            <w:cnfStyle w:val="001000000000" w:firstRow="0" w:lastRow="0" w:firstColumn="1" w:lastColumn="0" w:oddVBand="0" w:evenVBand="0" w:oddHBand="0" w:evenHBand="0" w:firstRowFirstColumn="0" w:firstRowLastColumn="0" w:lastRowFirstColumn="0" w:lastRowLastColumn="0"/>
            <w:tcW w:w="2265" w:type="dxa"/>
            <w:vAlign w:val="center"/>
          </w:tcPr>
          <w:p w14:paraId="35AE74BF" w14:textId="1E27AA64" w:rsidR="00CA1731" w:rsidRPr="00CA1731" w:rsidRDefault="00CA1731" w:rsidP="005721FF">
            <w:pPr>
              <w:jc w:val="center"/>
            </w:pPr>
            <w:r>
              <w:t>Algorytm jednorundowy</w:t>
            </w:r>
          </w:p>
        </w:tc>
        <w:tc>
          <w:tcPr>
            <w:tcW w:w="2265" w:type="dxa"/>
            <w:vAlign w:val="center"/>
          </w:tcPr>
          <w:p w14:paraId="00C1A060" w14:textId="77777777" w:rsidR="00CA1731" w:rsidRPr="00CA1731" w:rsidRDefault="00CA1731" w:rsidP="005721FF">
            <w:pPr>
              <w:jc w:val="center"/>
              <w:cnfStyle w:val="000000000000" w:firstRow="0" w:lastRow="0" w:firstColumn="0" w:lastColumn="0" w:oddVBand="0" w:evenVBand="0" w:oddHBand="0" w:evenHBand="0" w:firstRowFirstColumn="0" w:firstRowLastColumn="0" w:lastRowFirstColumn="0" w:lastRowLastColumn="0"/>
            </w:pPr>
          </w:p>
        </w:tc>
        <w:tc>
          <w:tcPr>
            <w:tcW w:w="2265" w:type="dxa"/>
            <w:vAlign w:val="center"/>
          </w:tcPr>
          <w:p w14:paraId="1F324650" w14:textId="77777777" w:rsidR="00CA1731" w:rsidRPr="00CA1731" w:rsidRDefault="00CA1731" w:rsidP="005721FF">
            <w:pPr>
              <w:jc w:val="center"/>
              <w:cnfStyle w:val="000000000000" w:firstRow="0" w:lastRow="0" w:firstColumn="0" w:lastColumn="0" w:oddVBand="0" w:evenVBand="0" w:oddHBand="0" w:evenHBand="0" w:firstRowFirstColumn="0" w:firstRowLastColumn="0" w:lastRowFirstColumn="0" w:lastRowLastColumn="0"/>
            </w:pPr>
          </w:p>
        </w:tc>
        <w:tc>
          <w:tcPr>
            <w:tcW w:w="2266" w:type="dxa"/>
            <w:vAlign w:val="center"/>
          </w:tcPr>
          <w:p w14:paraId="66C030D2" w14:textId="77777777" w:rsidR="00CA1731" w:rsidRPr="00CA1731" w:rsidRDefault="00CA1731" w:rsidP="005721FF">
            <w:pPr>
              <w:jc w:val="center"/>
              <w:cnfStyle w:val="000000000000" w:firstRow="0" w:lastRow="0" w:firstColumn="0" w:lastColumn="0" w:oddVBand="0" w:evenVBand="0" w:oddHBand="0" w:evenHBand="0" w:firstRowFirstColumn="0" w:firstRowLastColumn="0" w:lastRowFirstColumn="0" w:lastRowLastColumn="0"/>
            </w:pPr>
          </w:p>
        </w:tc>
        <w:bookmarkStart w:id="2" w:name="_GoBack"/>
        <w:bookmarkEnd w:id="2"/>
      </w:tr>
      <w:tr w:rsidR="00CA1731" w:rsidRPr="00CA1731" w14:paraId="472665C1" w14:textId="77777777" w:rsidTr="00572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710492A8" w14:textId="77777777" w:rsidR="00CA1731" w:rsidRPr="00CA1731" w:rsidRDefault="00CA1731" w:rsidP="005721FF">
            <w:pPr>
              <w:jc w:val="center"/>
            </w:pPr>
          </w:p>
        </w:tc>
        <w:tc>
          <w:tcPr>
            <w:tcW w:w="2265" w:type="dxa"/>
            <w:vAlign w:val="center"/>
          </w:tcPr>
          <w:p w14:paraId="577B240D" w14:textId="77777777" w:rsidR="00CA1731" w:rsidRPr="00CA1731" w:rsidRDefault="00CA1731" w:rsidP="005721FF">
            <w:pPr>
              <w:jc w:val="center"/>
              <w:cnfStyle w:val="000000100000" w:firstRow="0" w:lastRow="0" w:firstColumn="0" w:lastColumn="0" w:oddVBand="0" w:evenVBand="0" w:oddHBand="1" w:evenHBand="0" w:firstRowFirstColumn="0" w:firstRowLastColumn="0" w:lastRowFirstColumn="0" w:lastRowLastColumn="0"/>
            </w:pPr>
          </w:p>
        </w:tc>
        <w:tc>
          <w:tcPr>
            <w:tcW w:w="2265" w:type="dxa"/>
            <w:vAlign w:val="center"/>
          </w:tcPr>
          <w:p w14:paraId="2A22EBA7" w14:textId="77777777" w:rsidR="00CA1731" w:rsidRPr="00CA1731" w:rsidRDefault="00CA1731" w:rsidP="005721FF">
            <w:pPr>
              <w:jc w:val="center"/>
              <w:cnfStyle w:val="000000100000" w:firstRow="0" w:lastRow="0" w:firstColumn="0" w:lastColumn="0" w:oddVBand="0" w:evenVBand="0" w:oddHBand="1" w:evenHBand="0" w:firstRowFirstColumn="0" w:firstRowLastColumn="0" w:lastRowFirstColumn="0" w:lastRowLastColumn="0"/>
            </w:pPr>
          </w:p>
        </w:tc>
        <w:tc>
          <w:tcPr>
            <w:tcW w:w="2266" w:type="dxa"/>
            <w:vAlign w:val="center"/>
          </w:tcPr>
          <w:p w14:paraId="18B732D9" w14:textId="77777777" w:rsidR="00CA1731" w:rsidRPr="00CA1731" w:rsidRDefault="00CA1731" w:rsidP="005721FF">
            <w:pPr>
              <w:jc w:val="center"/>
              <w:cnfStyle w:val="000000100000" w:firstRow="0" w:lastRow="0" w:firstColumn="0" w:lastColumn="0" w:oddVBand="0" w:evenVBand="0" w:oddHBand="1" w:evenHBand="0" w:firstRowFirstColumn="0" w:firstRowLastColumn="0" w:lastRowFirstColumn="0" w:lastRowLastColumn="0"/>
            </w:pPr>
          </w:p>
        </w:tc>
      </w:tr>
    </w:tbl>
    <w:p w14:paraId="0D1F7BF3" w14:textId="77777777" w:rsidR="00CA1731" w:rsidRPr="00CA1731" w:rsidRDefault="00CA1731" w:rsidP="00CA1731"/>
    <w:p w14:paraId="30F3E08C" w14:textId="02707C6F" w:rsidR="001541E7" w:rsidRDefault="001541E7" w:rsidP="001541E7">
      <w:pPr>
        <w:pStyle w:val="Nagwek1"/>
        <w:numPr>
          <w:ilvl w:val="0"/>
          <w:numId w:val="2"/>
        </w:numPr>
        <w:spacing w:before="0" w:line="360" w:lineRule="auto"/>
        <w:ind w:left="357" w:hanging="357"/>
        <w:rPr>
          <w:rFonts w:ascii="Times New Roman" w:hAnsi="Times New Roman"/>
          <w:b/>
          <w:color w:val="auto"/>
        </w:rPr>
      </w:pPr>
      <w:bookmarkStart w:id="3" w:name="_Toc451346146"/>
      <w:r>
        <w:rPr>
          <w:rFonts w:ascii="Times New Roman" w:hAnsi="Times New Roman"/>
          <w:b/>
          <w:color w:val="auto"/>
        </w:rPr>
        <w:lastRenderedPageBreak/>
        <w:t>Analiza porównawcza algorytmów</w:t>
      </w:r>
      <w:bookmarkEnd w:id="3"/>
    </w:p>
    <w:p w14:paraId="1926EE0F" w14:textId="05C17A5F" w:rsidR="001541E7" w:rsidRDefault="001541E7" w:rsidP="001541E7">
      <w:pPr>
        <w:pStyle w:val="Nagwek1"/>
        <w:numPr>
          <w:ilvl w:val="0"/>
          <w:numId w:val="2"/>
        </w:numPr>
        <w:spacing w:before="0" w:line="360" w:lineRule="auto"/>
        <w:ind w:left="357" w:hanging="357"/>
        <w:rPr>
          <w:rFonts w:ascii="Times New Roman" w:hAnsi="Times New Roman"/>
          <w:b/>
          <w:color w:val="auto"/>
        </w:rPr>
      </w:pPr>
      <w:bookmarkStart w:id="4" w:name="_Toc451346147"/>
      <w:r>
        <w:rPr>
          <w:rFonts w:ascii="Times New Roman" w:hAnsi="Times New Roman"/>
          <w:b/>
          <w:color w:val="auto"/>
        </w:rPr>
        <w:t>Opis sposobu oceniania algorytmów oraz wybór najlepszego</w:t>
      </w:r>
      <w:bookmarkEnd w:id="4"/>
      <w:r w:rsidR="00225C25">
        <w:rPr>
          <w:rFonts w:ascii="Times New Roman" w:hAnsi="Times New Roman"/>
          <w:b/>
          <w:color w:val="auto"/>
        </w:rPr>
        <w:t xml:space="preserve"> (?)</w:t>
      </w:r>
    </w:p>
    <w:p w14:paraId="2541D5FB" w14:textId="523829CE" w:rsidR="001541E7" w:rsidRDefault="001541E7" w:rsidP="001541E7">
      <w:pPr>
        <w:pStyle w:val="Nagwek1"/>
        <w:numPr>
          <w:ilvl w:val="0"/>
          <w:numId w:val="2"/>
        </w:numPr>
        <w:spacing w:before="0" w:line="360" w:lineRule="auto"/>
        <w:ind w:left="357" w:hanging="357"/>
        <w:rPr>
          <w:rFonts w:ascii="Times New Roman" w:hAnsi="Times New Roman"/>
          <w:b/>
          <w:color w:val="auto"/>
        </w:rPr>
      </w:pPr>
      <w:bookmarkStart w:id="5" w:name="_Toc451346148"/>
      <w:r>
        <w:rPr>
          <w:rFonts w:ascii="Times New Roman" w:hAnsi="Times New Roman"/>
          <w:b/>
          <w:color w:val="auto"/>
        </w:rPr>
        <w:t>Technologie rozproszone dostępne na rynku</w:t>
      </w:r>
      <w:bookmarkEnd w:id="5"/>
    </w:p>
    <w:p w14:paraId="1C95E5C5" w14:textId="018F7139" w:rsidR="001541E7" w:rsidRDefault="001541E7" w:rsidP="001541E7">
      <w:pPr>
        <w:pStyle w:val="Nagwek1"/>
        <w:numPr>
          <w:ilvl w:val="0"/>
          <w:numId w:val="2"/>
        </w:numPr>
        <w:spacing w:before="0" w:line="360" w:lineRule="auto"/>
        <w:ind w:left="357" w:hanging="357"/>
        <w:rPr>
          <w:rFonts w:ascii="Times New Roman" w:hAnsi="Times New Roman"/>
          <w:b/>
          <w:color w:val="auto"/>
        </w:rPr>
      </w:pPr>
      <w:bookmarkStart w:id="6" w:name="_Toc451346149"/>
      <w:r>
        <w:rPr>
          <w:rFonts w:ascii="Times New Roman" w:hAnsi="Times New Roman"/>
          <w:b/>
          <w:color w:val="auto"/>
        </w:rPr>
        <w:t>Analiza porównawcza implementacji</w:t>
      </w:r>
      <w:bookmarkEnd w:id="6"/>
    </w:p>
    <w:p w14:paraId="583DDFF0" w14:textId="2B0CB774" w:rsidR="001541E7" w:rsidRDefault="001541E7" w:rsidP="001541E7">
      <w:pPr>
        <w:pStyle w:val="Nagwek1"/>
        <w:numPr>
          <w:ilvl w:val="0"/>
          <w:numId w:val="2"/>
        </w:numPr>
        <w:spacing w:before="0" w:line="360" w:lineRule="auto"/>
        <w:ind w:left="357" w:hanging="357"/>
        <w:rPr>
          <w:rFonts w:ascii="Times New Roman" w:hAnsi="Times New Roman"/>
          <w:b/>
          <w:color w:val="auto"/>
        </w:rPr>
      </w:pPr>
      <w:bookmarkStart w:id="7" w:name="_Toc451346150"/>
      <w:r>
        <w:rPr>
          <w:rFonts w:ascii="Times New Roman" w:hAnsi="Times New Roman"/>
          <w:b/>
          <w:color w:val="auto"/>
        </w:rPr>
        <w:t>Wnioski</w:t>
      </w:r>
      <w:bookmarkEnd w:id="7"/>
    </w:p>
    <w:p w14:paraId="3F43C40E" w14:textId="3AC9E92A" w:rsidR="001541E7" w:rsidRDefault="001541E7" w:rsidP="001541E7">
      <w:pPr>
        <w:pStyle w:val="Nagwek1"/>
        <w:numPr>
          <w:ilvl w:val="0"/>
          <w:numId w:val="2"/>
        </w:numPr>
        <w:spacing w:before="0" w:line="360" w:lineRule="auto"/>
        <w:ind w:left="357" w:hanging="357"/>
        <w:rPr>
          <w:rFonts w:ascii="Times New Roman" w:hAnsi="Times New Roman"/>
          <w:b/>
          <w:color w:val="auto"/>
        </w:rPr>
      </w:pPr>
      <w:bookmarkStart w:id="8" w:name="_Toc451346151"/>
      <w:r>
        <w:rPr>
          <w:rFonts w:ascii="Times New Roman" w:hAnsi="Times New Roman"/>
          <w:b/>
          <w:color w:val="auto"/>
        </w:rPr>
        <w:t>Bibliografia</w:t>
      </w:r>
      <w:bookmarkEnd w:id="8"/>
      <w:r w:rsidR="00D64429">
        <w:rPr>
          <w:rFonts w:ascii="Times New Roman" w:hAnsi="Times New Roman"/>
          <w:b/>
          <w:color w:val="auto"/>
        </w:rPr>
        <w:t xml:space="preserve"> (oczywiście trzeba będzie ją poprawić)</w:t>
      </w:r>
    </w:p>
    <w:p w14:paraId="5A8981AC" w14:textId="0889033F" w:rsidR="001541E7" w:rsidRPr="001541E7" w:rsidRDefault="002E33A9" w:rsidP="001541E7">
      <w:r>
        <w:t xml:space="preserve">[1]. Ben-Ari Mordechai, Podstawy programowania współbieżnego i rozproszonego, wyd. 2 zm. i rozsz., </w:t>
      </w:r>
      <w:r w:rsidR="00D950CD">
        <w:t xml:space="preserve">rozdział 12, str. 237-240, </w:t>
      </w:r>
      <w:r>
        <w:t>Wydawnictwa Naukowo-Techniczne, 2009, Warszawa</w:t>
      </w:r>
    </w:p>
    <w:sectPr w:rsidR="001541E7" w:rsidRPr="001541E7" w:rsidSect="0029042A">
      <w:footerReference w:type="default" r:id="rId10"/>
      <w:pgSz w:w="11906" w:h="16838"/>
      <w:pgMar w:top="1134" w:right="1134" w:bottom="1134"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2AC5F" w14:textId="77777777" w:rsidR="004D1EE0" w:rsidRDefault="004D1EE0" w:rsidP="00F46FD3">
      <w:r>
        <w:separator/>
      </w:r>
    </w:p>
  </w:endnote>
  <w:endnote w:type="continuationSeparator" w:id="0">
    <w:p w14:paraId="6658F3C8" w14:textId="77777777" w:rsidR="004D1EE0" w:rsidRDefault="004D1EE0" w:rsidP="00F46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1285"/>
      <w:docPartObj>
        <w:docPartGallery w:val="Page Numbers (Bottom of Page)"/>
        <w:docPartUnique/>
      </w:docPartObj>
    </w:sdtPr>
    <w:sdtEndPr>
      <w:rPr>
        <w:color w:val="7F7F7F" w:themeColor="background1" w:themeShade="7F"/>
        <w:spacing w:val="60"/>
      </w:rPr>
    </w:sdtEndPr>
    <w:sdtContent>
      <w:p w14:paraId="211604E9" w14:textId="22AAD641" w:rsidR="00FE705A" w:rsidRDefault="00FE705A">
        <w:pPr>
          <w:pStyle w:val="Stopka"/>
          <w:pBdr>
            <w:top w:val="single" w:sz="4" w:space="1" w:color="D9D9D9" w:themeColor="background1" w:themeShade="D9"/>
          </w:pBdr>
          <w:jc w:val="right"/>
        </w:pPr>
        <w:r>
          <w:fldChar w:fldCharType="begin"/>
        </w:r>
        <w:r>
          <w:instrText>PAGE   \* MERGEFORMAT</w:instrText>
        </w:r>
        <w:r>
          <w:fldChar w:fldCharType="separate"/>
        </w:r>
        <w:r w:rsidR="005721FF">
          <w:rPr>
            <w:noProof/>
          </w:rPr>
          <w:t>4</w:t>
        </w:r>
        <w:r>
          <w:fldChar w:fldCharType="end"/>
        </w:r>
        <w:r>
          <w:t xml:space="preserve"> | </w:t>
        </w:r>
        <w:r>
          <w:rPr>
            <w:color w:val="7F7F7F" w:themeColor="background1" w:themeShade="7F"/>
            <w:spacing w:val="60"/>
          </w:rPr>
          <w:t>Strona</w:t>
        </w:r>
      </w:p>
    </w:sdtContent>
  </w:sdt>
  <w:p w14:paraId="64C715B7" w14:textId="77777777" w:rsidR="00FE705A" w:rsidRDefault="00FE705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9AD24" w14:textId="77777777" w:rsidR="004D1EE0" w:rsidRDefault="004D1EE0" w:rsidP="00F46FD3">
      <w:r>
        <w:separator/>
      </w:r>
    </w:p>
  </w:footnote>
  <w:footnote w:type="continuationSeparator" w:id="0">
    <w:p w14:paraId="180177B4" w14:textId="77777777" w:rsidR="004D1EE0" w:rsidRDefault="004D1EE0" w:rsidP="00F46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17EA"/>
    <w:multiLevelType w:val="multilevel"/>
    <w:tmpl w:val="50F42D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D3335C"/>
    <w:multiLevelType w:val="hybridMultilevel"/>
    <w:tmpl w:val="41AE46A2"/>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2EDD06FE"/>
    <w:multiLevelType w:val="hybridMultilevel"/>
    <w:tmpl w:val="C1D8F618"/>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3" w15:restartNumberingAfterBreak="0">
    <w:nsid w:val="390D5CF4"/>
    <w:multiLevelType w:val="hybridMultilevel"/>
    <w:tmpl w:val="AAB6920E"/>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4" w15:restartNumberingAfterBreak="0">
    <w:nsid w:val="485F224F"/>
    <w:multiLevelType w:val="hybridMultilevel"/>
    <w:tmpl w:val="B212EBC2"/>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5" w15:restartNumberingAfterBreak="0">
    <w:nsid w:val="4D9D4F7C"/>
    <w:multiLevelType w:val="hybridMultilevel"/>
    <w:tmpl w:val="345AEDC2"/>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6" w15:restartNumberingAfterBreak="0">
    <w:nsid w:val="56210AE7"/>
    <w:multiLevelType w:val="hybridMultilevel"/>
    <w:tmpl w:val="059466A4"/>
    <w:lvl w:ilvl="0" w:tplc="0415000D">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7" w15:restartNumberingAfterBreak="0">
    <w:nsid w:val="69454E1A"/>
    <w:multiLevelType w:val="hybridMultilevel"/>
    <w:tmpl w:val="8B7C8A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1C71D08"/>
    <w:multiLevelType w:val="hybridMultilevel"/>
    <w:tmpl w:val="63342B82"/>
    <w:lvl w:ilvl="0" w:tplc="F08A6C34">
      <w:start w:val="3"/>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1"/>
  </w:num>
  <w:num w:numId="4">
    <w:abstractNumId w:val="3"/>
  </w:num>
  <w:num w:numId="5">
    <w:abstractNumId w:val="4"/>
  </w:num>
  <w:num w:numId="6">
    <w:abstractNumId w:val="5"/>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9A"/>
    <w:rsid w:val="00003C1B"/>
    <w:rsid w:val="00004FD4"/>
    <w:rsid w:val="000072C4"/>
    <w:rsid w:val="00010152"/>
    <w:rsid w:val="00013D78"/>
    <w:rsid w:val="0001436D"/>
    <w:rsid w:val="0001484B"/>
    <w:rsid w:val="00015191"/>
    <w:rsid w:val="00017E39"/>
    <w:rsid w:val="00025070"/>
    <w:rsid w:val="00037F4D"/>
    <w:rsid w:val="00041FA0"/>
    <w:rsid w:val="000447FE"/>
    <w:rsid w:val="00045026"/>
    <w:rsid w:val="00046AF5"/>
    <w:rsid w:val="00062351"/>
    <w:rsid w:val="00062413"/>
    <w:rsid w:val="000655AF"/>
    <w:rsid w:val="00073197"/>
    <w:rsid w:val="00074FB4"/>
    <w:rsid w:val="000768C1"/>
    <w:rsid w:val="00083BF3"/>
    <w:rsid w:val="00085C9B"/>
    <w:rsid w:val="00087E95"/>
    <w:rsid w:val="00094DF5"/>
    <w:rsid w:val="000A0B3F"/>
    <w:rsid w:val="000A33E4"/>
    <w:rsid w:val="000B43CA"/>
    <w:rsid w:val="000C1E7E"/>
    <w:rsid w:val="000D3725"/>
    <w:rsid w:val="000D3E04"/>
    <w:rsid w:val="000D4719"/>
    <w:rsid w:val="000F392E"/>
    <w:rsid w:val="000F522B"/>
    <w:rsid w:val="000F5584"/>
    <w:rsid w:val="000F58F6"/>
    <w:rsid w:val="000F79F5"/>
    <w:rsid w:val="0010112C"/>
    <w:rsid w:val="00103333"/>
    <w:rsid w:val="001129A3"/>
    <w:rsid w:val="001137B5"/>
    <w:rsid w:val="00115006"/>
    <w:rsid w:val="00120563"/>
    <w:rsid w:val="0012094E"/>
    <w:rsid w:val="00121775"/>
    <w:rsid w:val="0012207E"/>
    <w:rsid w:val="00122304"/>
    <w:rsid w:val="00133150"/>
    <w:rsid w:val="00136CA9"/>
    <w:rsid w:val="00142395"/>
    <w:rsid w:val="001435C2"/>
    <w:rsid w:val="0014549B"/>
    <w:rsid w:val="00147C96"/>
    <w:rsid w:val="00150AF6"/>
    <w:rsid w:val="00153C63"/>
    <w:rsid w:val="00153D37"/>
    <w:rsid w:val="001541E7"/>
    <w:rsid w:val="00154E36"/>
    <w:rsid w:val="00156931"/>
    <w:rsid w:val="00164DFC"/>
    <w:rsid w:val="001656A9"/>
    <w:rsid w:val="00172E1B"/>
    <w:rsid w:val="0017426C"/>
    <w:rsid w:val="001763EC"/>
    <w:rsid w:val="00177B48"/>
    <w:rsid w:val="00180416"/>
    <w:rsid w:val="00180E67"/>
    <w:rsid w:val="001850AC"/>
    <w:rsid w:val="00196C63"/>
    <w:rsid w:val="001A1DE5"/>
    <w:rsid w:val="001A293B"/>
    <w:rsid w:val="001A3A27"/>
    <w:rsid w:val="001A7C7C"/>
    <w:rsid w:val="001B0437"/>
    <w:rsid w:val="001B394E"/>
    <w:rsid w:val="001B60CA"/>
    <w:rsid w:val="001C5CA2"/>
    <w:rsid w:val="001C6EC1"/>
    <w:rsid w:val="001D0B24"/>
    <w:rsid w:val="001D52D5"/>
    <w:rsid w:val="001E3A5C"/>
    <w:rsid w:val="001E426A"/>
    <w:rsid w:val="001F029B"/>
    <w:rsid w:val="001F5913"/>
    <w:rsid w:val="001F614F"/>
    <w:rsid w:val="00200648"/>
    <w:rsid w:val="00200ED1"/>
    <w:rsid w:val="00207EE4"/>
    <w:rsid w:val="00222939"/>
    <w:rsid w:val="0022521E"/>
    <w:rsid w:val="00225C25"/>
    <w:rsid w:val="002276DF"/>
    <w:rsid w:val="002309D3"/>
    <w:rsid w:val="002328A3"/>
    <w:rsid w:val="002364A3"/>
    <w:rsid w:val="002435B8"/>
    <w:rsid w:val="0024480A"/>
    <w:rsid w:val="002508A6"/>
    <w:rsid w:val="00252DB5"/>
    <w:rsid w:val="00260E7A"/>
    <w:rsid w:val="00261AD8"/>
    <w:rsid w:val="0026206A"/>
    <w:rsid w:val="002621F0"/>
    <w:rsid w:val="002654B6"/>
    <w:rsid w:val="002753B7"/>
    <w:rsid w:val="002766FF"/>
    <w:rsid w:val="00283963"/>
    <w:rsid w:val="0029042A"/>
    <w:rsid w:val="00291E68"/>
    <w:rsid w:val="00293913"/>
    <w:rsid w:val="00294389"/>
    <w:rsid w:val="002971D1"/>
    <w:rsid w:val="002A2753"/>
    <w:rsid w:val="002A3402"/>
    <w:rsid w:val="002B07CB"/>
    <w:rsid w:val="002B35F4"/>
    <w:rsid w:val="002B3610"/>
    <w:rsid w:val="002C3626"/>
    <w:rsid w:val="002C42C7"/>
    <w:rsid w:val="002C7DAF"/>
    <w:rsid w:val="002D08D1"/>
    <w:rsid w:val="002E2B34"/>
    <w:rsid w:val="002E33A9"/>
    <w:rsid w:val="002F1FC4"/>
    <w:rsid w:val="002F7221"/>
    <w:rsid w:val="00300D1A"/>
    <w:rsid w:val="003039EC"/>
    <w:rsid w:val="0030551C"/>
    <w:rsid w:val="003105A5"/>
    <w:rsid w:val="003109F3"/>
    <w:rsid w:val="00312E07"/>
    <w:rsid w:val="0031444F"/>
    <w:rsid w:val="003157AD"/>
    <w:rsid w:val="00324614"/>
    <w:rsid w:val="003247DF"/>
    <w:rsid w:val="003252F7"/>
    <w:rsid w:val="0032749C"/>
    <w:rsid w:val="00327C3B"/>
    <w:rsid w:val="00330498"/>
    <w:rsid w:val="0033522B"/>
    <w:rsid w:val="00340423"/>
    <w:rsid w:val="0034054F"/>
    <w:rsid w:val="00344206"/>
    <w:rsid w:val="00351A44"/>
    <w:rsid w:val="00354634"/>
    <w:rsid w:val="00356D62"/>
    <w:rsid w:val="00365C16"/>
    <w:rsid w:val="00366DC8"/>
    <w:rsid w:val="00371561"/>
    <w:rsid w:val="00375C1B"/>
    <w:rsid w:val="00390E2D"/>
    <w:rsid w:val="00393062"/>
    <w:rsid w:val="00393DAC"/>
    <w:rsid w:val="003A1CBD"/>
    <w:rsid w:val="003A7F3B"/>
    <w:rsid w:val="003C09FA"/>
    <w:rsid w:val="003C4397"/>
    <w:rsid w:val="003C7093"/>
    <w:rsid w:val="003C7E4C"/>
    <w:rsid w:val="003D31FF"/>
    <w:rsid w:val="003D6491"/>
    <w:rsid w:val="003E0C87"/>
    <w:rsid w:val="003E29CF"/>
    <w:rsid w:val="003F4323"/>
    <w:rsid w:val="003F7D5F"/>
    <w:rsid w:val="00402223"/>
    <w:rsid w:val="00402315"/>
    <w:rsid w:val="00405792"/>
    <w:rsid w:val="00413BE2"/>
    <w:rsid w:val="004146A2"/>
    <w:rsid w:val="00414FA1"/>
    <w:rsid w:val="00430A87"/>
    <w:rsid w:val="00441A74"/>
    <w:rsid w:val="00445E93"/>
    <w:rsid w:val="0044636F"/>
    <w:rsid w:val="00447BFC"/>
    <w:rsid w:val="00456E94"/>
    <w:rsid w:val="0045711B"/>
    <w:rsid w:val="00460E76"/>
    <w:rsid w:val="004667DE"/>
    <w:rsid w:val="00466BAE"/>
    <w:rsid w:val="00467EE0"/>
    <w:rsid w:val="00476C45"/>
    <w:rsid w:val="00486491"/>
    <w:rsid w:val="00487CE1"/>
    <w:rsid w:val="00492DD9"/>
    <w:rsid w:val="00495FD5"/>
    <w:rsid w:val="00496C49"/>
    <w:rsid w:val="004A2783"/>
    <w:rsid w:val="004A2A3A"/>
    <w:rsid w:val="004A2BA6"/>
    <w:rsid w:val="004A75BD"/>
    <w:rsid w:val="004B1843"/>
    <w:rsid w:val="004B4675"/>
    <w:rsid w:val="004B55C8"/>
    <w:rsid w:val="004C3505"/>
    <w:rsid w:val="004D1EE0"/>
    <w:rsid w:val="004E47F9"/>
    <w:rsid w:val="004E5BEB"/>
    <w:rsid w:val="004F6EE7"/>
    <w:rsid w:val="00501AD2"/>
    <w:rsid w:val="005236EE"/>
    <w:rsid w:val="00523A46"/>
    <w:rsid w:val="005270CE"/>
    <w:rsid w:val="005367E9"/>
    <w:rsid w:val="00540023"/>
    <w:rsid w:val="005423C0"/>
    <w:rsid w:val="00545611"/>
    <w:rsid w:val="005528DC"/>
    <w:rsid w:val="00562A92"/>
    <w:rsid w:val="00563FD2"/>
    <w:rsid w:val="00565396"/>
    <w:rsid w:val="00567106"/>
    <w:rsid w:val="00570F6F"/>
    <w:rsid w:val="00571B5B"/>
    <w:rsid w:val="005721FF"/>
    <w:rsid w:val="00572DFC"/>
    <w:rsid w:val="00574541"/>
    <w:rsid w:val="00574B7D"/>
    <w:rsid w:val="0058425E"/>
    <w:rsid w:val="005846F1"/>
    <w:rsid w:val="005864CA"/>
    <w:rsid w:val="00586C29"/>
    <w:rsid w:val="00590C6E"/>
    <w:rsid w:val="00590F4B"/>
    <w:rsid w:val="005919E8"/>
    <w:rsid w:val="0059451E"/>
    <w:rsid w:val="005A380A"/>
    <w:rsid w:val="005A5BD6"/>
    <w:rsid w:val="005A625A"/>
    <w:rsid w:val="005B15A3"/>
    <w:rsid w:val="005D4F17"/>
    <w:rsid w:val="005D745D"/>
    <w:rsid w:val="005E53AD"/>
    <w:rsid w:val="005F0F02"/>
    <w:rsid w:val="005F127F"/>
    <w:rsid w:val="005F57EE"/>
    <w:rsid w:val="005F655D"/>
    <w:rsid w:val="005F7274"/>
    <w:rsid w:val="005F7423"/>
    <w:rsid w:val="00605745"/>
    <w:rsid w:val="006108CE"/>
    <w:rsid w:val="006266AC"/>
    <w:rsid w:val="00626CF2"/>
    <w:rsid w:val="0063029D"/>
    <w:rsid w:val="00630582"/>
    <w:rsid w:val="00654CA6"/>
    <w:rsid w:val="00654F26"/>
    <w:rsid w:val="00655E87"/>
    <w:rsid w:val="006663EE"/>
    <w:rsid w:val="00670E8F"/>
    <w:rsid w:val="00680C3F"/>
    <w:rsid w:val="00682F4C"/>
    <w:rsid w:val="00684604"/>
    <w:rsid w:val="00686D9F"/>
    <w:rsid w:val="00697247"/>
    <w:rsid w:val="006975FA"/>
    <w:rsid w:val="00697AED"/>
    <w:rsid w:val="006A4AE7"/>
    <w:rsid w:val="006B5530"/>
    <w:rsid w:val="006D2D16"/>
    <w:rsid w:val="006D3E6B"/>
    <w:rsid w:val="006D46F8"/>
    <w:rsid w:val="006D5EAE"/>
    <w:rsid w:val="006E2CE6"/>
    <w:rsid w:val="006E31B7"/>
    <w:rsid w:val="006E408C"/>
    <w:rsid w:val="006E7D74"/>
    <w:rsid w:val="006F24B4"/>
    <w:rsid w:val="006F7929"/>
    <w:rsid w:val="0070227D"/>
    <w:rsid w:val="00703D4F"/>
    <w:rsid w:val="00705925"/>
    <w:rsid w:val="00705F09"/>
    <w:rsid w:val="00710510"/>
    <w:rsid w:val="007231DE"/>
    <w:rsid w:val="007252C4"/>
    <w:rsid w:val="007254B2"/>
    <w:rsid w:val="00727AC5"/>
    <w:rsid w:val="00727D59"/>
    <w:rsid w:val="00733262"/>
    <w:rsid w:val="007346BA"/>
    <w:rsid w:val="00751850"/>
    <w:rsid w:val="007616C9"/>
    <w:rsid w:val="00765454"/>
    <w:rsid w:val="00770A5F"/>
    <w:rsid w:val="00773AF4"/>
    <w:rsid w:val="0077567D"/>
    <w:rsid w:val="00782CE2"/>
    <w:rsid w:val="00782F07"/>
    <w:rsid w:val="00784173"/>
    <w:rsid w:val="00795011"/>
    <w:rsid w:val="00797015"/>
    <w:rsid w:val="007A03AB"/>
    <w:rsid w:val="007A1482"/>
    <w:rsid w:val="007A5CF9"/>
    <w:rsid w:val="007A73F8"/>
    <w:rsid w:val="007B0DCF"/>
    <w:rsid w:val="007B4B1D"/>
    <w:rsid w:val="007C42C3"/>
    <w:rsid w:val="007C4826"/>
    <w:rsid w:val="007D0699"/>
    <w:rsid w:val="007D6718"/>
    <w:rsid w:val="007D6E3B"/>
    <w:rsid w:val="007F4D4E"/>
    <w:rsid w:val="007F79FF"/>
    <w:rsid w:val="008021CF"/>
    <w:rsid w:val="00802B64"/>
    <w:rsid w:val="00805D55"/>
    <w:rsid w:val="008134C4"/>
    <w:rsid w:val="008143A5"/>
    <w:rsid w:val="0081540A"/>
    <w:rsid w:val="00817CDF"/>
    <w:rsid w:val="00817E4D"/>
    <w:rsid w:val="0082359C"/>
    <w:rsid w:val="0082380E"/>
    <w:rsid w:val="008257F4"/>
    <w:rsid w:val="00825B3C"/>
    <w:rsid w:val="00826F15"/>
    <w:rsid w:val="008274C7"/>
    <w:rsid w:val="008362BC"/>
    <w:rsid w:val="008373F2"/>
    <w:rsid w:val="00840C23"/>
    <w:rsid w:val="008423C0"/>
    <w:rsid w:val="00843E69"/>
    <w:rsid w:val="008454E7"/>
    <w:rsid w:val="00846FC1"/>
    <w:rsid w:val="008552C3"/>
    <w:rsid w:val="00855D81"/>
    <w:rsid w:val="00861347"/>
    <w:rsid w:val="00867B1A"/>
    <w:rsid w:val="008741C9"/>
    <w:rsid w:val="0088695F"/>
    <w:rsid w:val="008873B9"/>
    <w:rsid w:val="00892DE2"/>
    <w:rsid w:val="00893539"/>
    <w:rsid w:val="008935D9"/>
    <w:rsid w:val="00893F2B"/>
    <w:rsid w:val="008A1DDE"/>
    <w:rsid w:val="008A47D7"/>
    <w:rsid w:val="008A52EB"/>
    <w:rsid w:val="008A5DCB"/>
    <w:rsid w:val="008B4256"/>
    <w:rsid w:val="008C3A39"/>
    <w:rsid w:val="008D1A4F"/>
    <w:rsid w:val="008D6060"/>
    <w:rsid w:val="008E2800"/>
    <w:rsid w:val="008F08F7"/>
    <w:rsid w:val="008F37C9"/>
    <w:rsid w:val="00901644"/>
    <w:rsid w:val="009026F1"/>
    <w:rsid w:val="0093109B"/>
    <w:rsid w:val="00934099"/>
    <w:rsid w:val="00934621"/>
    <w:rsid w:val="00936DFB"/>
    <w:rsid w:val="00942026"/>
    <w:rsid w:val="00942482"/>
    <w:rsid w:val="00946BCA"/>
    <w:rsid w:val="00951B4C"/>
    <w:rsid w:val="00957202"/>
    <w:rsid w:val="009766BC"/>
    <w:rsid w:val="009866DB"/>
    <w:rsid w:val="0099466A"/>
    <w:rsid w:val="009A13FD"/>
    <w:rsid w:val="009A5BDC"/>
    <w:rsid w:val="009B14EE"/>
    <w:rsid w:val="009B35D1"/>
    <w:rsid w:val="009D154C"/>
    <w:rsid w:val="009D1B54"/>
    <w:rsid w:val="009E7E20"/>
    <w:rsid w:val="009F0926"/>
    <w:rsid w:val="009F1379"/>
    <w:rsid w:val="009F1B3A"/>
    <w:rsid w:val="009F23A9"/>
    <w:rsid w:val="009F33AA"/>
    <w:rsid w:val="009F39D7"/>
    <w:rsid w:val="009F76F9"/>
    <w:rsid w:val="00A03F66"/>
    <w:rsid w:val="00A04031"/>
    <w:rsid w:val="00A063C5"/>
    <w:rsid w:val="00A14FBB"/>
    <w:rsid w:val="00A25456"/>
    <w:rsid w:val="00A34521"/>
    <w:rsid w:val="00A374F7"/>
    <w:rsid w:val="00A4348C"/>
    <w:rsid w:val="00A46219"/>
    <w:rsid w:val="00A535C0"/>
    <w:rsid w:val="00A54DF8"/>
    <w:rsid w:val="00A54E20"/>
    <w:rsid w:val="00A57175"/>
    <w:rsid w:val="00A64831"/>
    <w:rsid w:val="00A813E9"/>
    <w:rsid w:val="00A81788"/>
    <w:rsid w:val="00A86B1A"/>
    <w:rsid w:val="00A905BA"/>
    <w:rsid w:val="00A93B89"/>
    <w:rsid w:val="00A93D41"/>
    <w:rsid w:val="00AA6702"/>
    <w:rsid w:val="00AA706E"/>
    <w:rsid w:val="00AB4D7B"/>
    <w:rsid w:val="00AC08E1"/>
    <w:rsid w:val="00AD426A"/>
    <w:rsid w:val="00AE3B52"/>
    <w:rsid w:val="00AF3B15"/>
    <w:rsid w:val="00AF7D59"/>
    <w:rsid w:val="00B05CC6"/>
    <w:rsid w:val="00B06B13"/>
    <w:rsid w:val="00B14C0C"/>
    <w:rsid w:val="00B226B6"/>
    <w:rsid w:val="00B33822"/>
    <w:rsid w:val="00B34CD4"/>
    <w:rsid w:val="00B35DD9"/>
    <w:rsid w:val="00B42C18"/>
    <w:rsid w:val="00B5164D"/>
    <w:rsid w:val="00B55BEA"/>
    <w:rsid w:val="00B57973"/>
    <w:rsid w:val="00B57CBB"/>
    <w:rsid w:val="00B6090A"/>
    <w:rsid w:val="00B60AD8"/>
    <w:rsid w:val="00B63E28"/>
    <w:rsid w:val="00B64061"/>
    <w:rsid w:val="00B67855"/>
    <w:rsid w:val="00B67BFB"/>
    <w:rsid w:val="00B702D1"/>
    <w:rsid w:val="00B71653"/>
    <w:rsid w:val="00B8112F"/>
    <w:rsid w:val="00B93121"/>
    <w:rsid w:val="00B93BE5"/>
    <w:rsid w:val="00B94FCB"/>
    <w:rsid w:val="00BA381C"/>
    <w:rsid w:val="00BA41F1"/>
    <w:rsid w:val="00BB1261"/>
    <w:rsid w:val="00BB1419"/>
    <w:rsid w:val="00BB3C12"/>
    <w:rsid w:val="00BB643F"/>
    <w:rsid w:val="00BD6637"/>
    <w:rsid w:val="00BE1A53"/>
    <w:rsid w:val="00BE43EA"/>
    <w:rsid w:val="00BF2227"/>
    <w:rsid w:val="00BF6B1B"/>
    <w:rsid w:val="00BF6EDA"/>
    <w:rsid w:val="00C03587"/>
    <w:rsid w:val="00C04424"/>
    <w:rsid w:val="00C04FE7"/>
    <w:rsid w:val="00C05BF7"/>
    <w:rsid w:val="00C142DD"/>
    <w:rsid w:val="00C218BB"/>
    <w:rsid w:val="00C2407A"/>
    <w:rsid w:val="00C24188"/>
    <w:rsid w:val="00C42466"/>
    <w:rsid w:val="00C50499"/>
    <w:rsid w:val="00C504F9"/>
    <w:rsid w:val="00C54973"/>
    <w:rsid w:val="00C57DDD"/>
    <w:rsid w:val="00C60BF2"/>
    <w:rsid w:val="00C701BB"/>
    <w:rsid w:val="00C81279"/>
    <w:rsid w:val="00C844FA"/>
    <w:rsid w:val="00C9660C"/>
    <w:rsid w:val="00CA1731"/>
    <w:rsid w:val="00CA2E81"/>
    <w:rsid w:val="00CA3A1A"/>
    <w:rsid w:val="00CA5372"/>
    <w:rsid w:val="00CB4B48"/>
    <w:rsid w:val="00CB5C73"/>
    <w:rsid w:val="00CB7F1F"/>
    <w:rsid w:val="00CC1A68"/>
    <w:rsid w:val="00CC4C0B"/>
    <w:rsid w:val="00CD031D"/>
    <w:rsid w:val="00CD1FB9"/>
    <w:rsid w:val="00CD3868"/>
    <w:rsid w:val="00CD6146"/>
    <w:rsid w:val="00CE34A0"/>
    <w:rsid w:val="00CE3F96"/>
    <w:rsid w:val="00CE6C8B"/>
    <w:rsid w:val="00CE78A7"/>
    <w:rsid w:val="00D02361"/>
    <w:rsid w:val="00D116CE"/>
    <w:rsid w:val="00D146F3"/>
    <w:rsid w:val="00D17E0C"/>
    <w:rsid w:val="00D202C2"/>
    <w:rsid w:val="00D24D86"/>
    <w:rsid w:val="00D27395"/>
    <w:rsid w:val="00D3192E"/>
    <w:rsid w:val="00D31E68"/>
    <w:rsid w:val="00D32CAE"/>
    <w:rsid w:val="00D3587A"/>
    <w:rsid w:val="00D40335"/>
    <w:rsid w:val="00D4116F"/>
    <w:rsid w:val="00D43299"/>
    <w:rsid w:val="00D51316"/>
    <w:rsid w:val="00D52330"/>
    <w:rsid w:val="00D52A0B"/>
    <w:rsid w:val="00D54638"/>
    <w:rsid w:val="00D574D5"/>
    <w:rsid w:val="00D5766C"/>
    <w:rsid w:val="00D60EEB"/>
    <w:rsid w:val="00D611EF"/>
    <w:rsid w:val="00D64429"/>
    <w:rsid w:val="00D65FA9"/>
    <w:rsid w:val="00D675F4"/>
    <w:rsid w:val="00D7159A"/>
    <w:rsid w:val="00D736A1"/>
    <w:rsid w:val="00D73D17"/>
    <w:rsid w:val="00D81483"/>
    <w:rsid w:val="00D81FCF"/>
    <w:rsid w:val="00D83AD1"/>
    <w:rsid w:val="00D84B95"/>
    <w:rsid w:val="00D950CD"/>
    <w:rsid w:val="00D95423"/>
    <w:rsid w:val="00DA1AFE"/>
    <w:rsid w:val="00DA1C8F"/>
    <w:rsid w:val="00DB3E74"/>
    <w:rsid w:val="00DC5AB2"/>
    <w:rsid w:val="00DC75E0"/>
    <w:rsid w:val="00DD4CEB"/>
    <w:rsid w:val="00DE1258"/>
    <w:rsid w:val="00DE5014"/>
    <w:rsid w:val="00DF0CC4"/>
    <w:rsid w:val="00DF306B"/>
    <w:rsid w:val="00DF4B02"/>
    <w:rsid w:val="00DF5724"/>
    <w:rsid w:val="00DF7B7C"/>
    <w:rsid w:val="00E12FA7"/>
    <w:rsid w:val="00E1577F"/>
    <w:rsid w:val="00E168CD"/>
    <w:rsid w:val="00E255A4"/>
    <w:rsid w:val="00E25E49"/>
    <w:rsid w:val="00E341DB"/>
    <w:rsid w:val="00E4660D"/>
    <w:rsid w:val="00E61261"/>
    <w:rsid w:val="00E67B1A"/>
    <w:rsid w:val="00E71195"/>
    <w:rsid w:val="00E74D3D"/>
    <w:rsid w:val="00E8383C"/>
    <w:rsid w:val="00E858B9"/>
    <w:rsid w:val="00EA287D"/>
    <w:rsid w:val="00EA5057"/>
    <w:rsid w:val="00EA7BF4"/>
    <w:rsid w:val="00EB138D"/>
    <w:rsid w:val="00EB4540"/>
    <w:rsid w:val="00EB63D2"/>
    <w:rsid w:val="00EC5EE7"/>
    <w:rsid w:val="00ED3B7C"/>
    <w:rsid w:val="00EF3A21"/>
    <w:rsid w:val="00EF4739"/>
    <w:rsid w:val="00EF4750"/>
    <w:rsid w:val="00F0006B"/>
    <w:rsid w:val="00F02263"/>
    <w:rsid w:val="00F0299B"/>
    <w:rsid w:val="00F10E1F"/>
    <w:rsid w:val="00F13A76"/>
    <w:rsid w:val="00F160CD"/>
    <w:rsid w:val="00F24480"/>
    <w:rsid w:val="00F25835"/>
    <w:rsid w:val="00F2637B"/>
    <w:rsid w:val="00F26815"/>
    <w:rsid w:val="00F32708"/>
    <w:rsid w:val="00F345DE"/>
    <w:rsid w:val="00F42EFB"/>
    <w:rsid w:val="00F437EC"/>
    <w:rsid w:val="00F46FD3"/>
    <w:rsid w:val="00F4760B"/>
    <w:rsid w:val="00F53CAB"/>
    <w:rsid w:val="00F53E0D"/>
    <w:rsid w:val="00F60597"/>
    <w:rsid w:val="00F631EF"/>
    <w:rsid w:val="00F715CA"/>
    <w:rsid w:val="00F74E20"/>
    <w:rsid w:val="00F74F03"/>
    <w:rsid w:val="00F77DB2"/>
    <w:rsid w:val="00F77F26"/>
    <w:rsid w:val="00F82587"/>
    <w:rsid w:val="00F82DD7"/>
    <w:rsid w:val="00F91C8A"/>
    <w:rsid w:val="00F94B62"/>
    <w:rsid w:val="00FB22A8"/>
    <w:rsid w:val="00FC07A1"/>
    <w:rsid w:val="00FC37EB"/>
    <w:rsid w:val="00FD0280"/>
    <w:rsid w:val="00FD071A"/>
    <w:rsid w:val="00FD4284"/>
    <w:rsid w:val="00FD68DA"/>
    <w:rsid w:val="00FD6971"/>
    <w:rsid w:val="00FE705A"/>
    <w:rsid w:val="00FF169A"/>
    <w:rsid w:val="00FF528F"/>
    <w:rsid w:val="00FF56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526700"/>
  <w15:chartTrackingRefBased/>
  <w15:docId w15:val="{9681F8CD-F16A-4040-AA72-9D3AEB557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2">
    <w:lsdException w:name="Normal" w:qFormat="1"/>
    <w:lsdException w:name="heading 1" w:uiPriority="9"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ny">
    <w:name w:val="Normal"/>
    <w:qFormat/>
    <w:rsid w:val="009F23A9"/>
    <w:rPr>
      <w:sz w:val="24"/>
      <w:szCs w:val="24"/>
    </w:rPr>
  </w:style>
  <w:style w:type="paragraph" w:styleId="Nagwek1">
    <w:name w:val="heading 1"/>
    <w:basedOn w:val="Normalny"/>
    <w:next w:val="Normalny"/>
    <w:link w:val="Nagwek1Znak"/>
    <w:uiPriority w:val="9"/>
    <w:qFormat/>
    <w:rsid w:val="00405792"/>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405792"/>
    <w:pPr>
      <w:keepNext/>
      <w:keepLines/>
      <w:spacing w:before="40"/>
      <w:outlineLvl w:val="1"/>
    </w:pPr>
    <w:rPr>
      <w:rFonts w:ascii="Calibri Light" w:hAnsi="Calibri Light"/>
      <w:color w:val="2E74B5"/>
      <w:sz w:val="26"/>
      <w:szCs w:val="26"/>
    </w:rPr>
  </w:style>
  <w:style w:type="paragraph" w:styleId="Nagwek3">
    <w:name w:val="heading 3"/>
    <w:basedOn w:val="Normalny"/>
    <w:next w:val="Normalny"/>
    <w:link w:val="Nagwek3Znak"/>
    <w:qFormat/>
    <w:rsid w:val="009F23A9"/>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05792"/>
    <w:rPr>
      <w:rFonts w:ascii="Calibri Light" w:hAnsi="Calibri Light"/>
      <w:color w:val="2E74B5"/>
      <w:sz w:val="32"/>
      <w:szCs w:val="32"/>
    </w:rPr>
  </w:style>
  <w:style w:type="character" w:customStyle="1" w:styleId="Nagwek2Znak">
    <w:name w:val="Nagłówek 2 Znak"/>
    <w:basedOn w:val="Domylnaczcionkaakapitu"/>
    <w:link w:val="Nagwek2"/>
    <w:uiPriority w:val="9"/>
    <w:rsid w:val="00405792"/>
    <w:rPr>
      <w:rFonts w:ascii="Calibri Light" w:hAnsi="Calibri Light"/>
      <w:color w:val="2E74B5"/>
      <w:sz w:val="26"/>
      <w:szCs w:val="26"/>
    </w:rPr>
  </w:style>
  <w:style w:type="paragraph" w:styleId="Nagwekspisutreci">
    <w:name w:val="TOC Heading"/>
    <w:basedOn w:val="Nagwek1"/>
    <w:next w:val="Normalny"/>
    <w:uiPriority w:val="39"/>
    <w:unhideWhenUsed/>
    <w:qFormat/>
    <w:rsid w:val="00405792"/>
    <w:pPr>
      <w:spacing w:line="259" w:lineRule="auto"/>
      <w:outlineLvl w:val="9"/>
    </w:pPr>
  </w:style>
  <w:style w:type="paragraph" w:styleId="Spistreci1">
    <w:name w:val="toc 1"/>
    <w:basedOn w:val="Normalny"/>
    <w:next w:val="Normalny"/>
    <w:autoRedefine/>
    <w:uiPriority w:val="39"/>
    <w:unhideWhenUsed/>
    <w:rsid w:val="00405792"/>
    <w:pPr>
      <w:spacing w:after="100"/>
    </w:pPr>
  </w:style>
  <w:style w:type="character" w:styleId="Hipercze">
    <w:name w:val="Hyperlink"/>
    <w:uiPriority w:val="99"/>
    <w:unhideWhenUsed/>
    <w:rsid w:val="00405792"/>
    <w:rPr>
      <w:color w:val="0563C1"/>
      <w:u w:val="single"/>
    </w:rPr>
  </w:style>
  <w:style w:type="paragraph" w:styleId="Spistreci2">
    <w:name w:val="toc 2"/>
    <w:basedOn w:val="Normalny"/>
    <w:next w:val="Normalny"/>
    <w:autoRedefine/>
    <w:uiPriority w:val="39"/>
    <w:unhideWhenUsed/>
    <w:rsid w:val="00405792"/>
    <w:pPr>
      <w:spacing w:after="100"/>
      <w:ind w:left="240"/>
    </w:pPr>
  </w:style>
  <w:style w:type="paragraph" w:styleId="Legenda">
    <w:name w:val="caption"/>
    <w:basedOn w:val="Normalny"/>
    <w:next w:val="Normalny"/>
    <w:uiPriority w:val="35"/>
    <w:unhideWhenUsed/>
    <w:qFormat/>
    <w:rsid w:val="00773AF4"/>
    <w:pPr>
      <w:spacing w:after="200"/>
    </w:pPr>
    <w:rPr>
      <w:i/>
      <w:iCs/>
      <w:sz w:val="20"/>
      <w:szCs w:val="18"/>
    </w:rPr>
  </w:style>
  <w:style w:type="paragraph" w:styleId="Akapitzlist">
    <w:name w:val="List Paragraph"/>
    <w:basedOn w:val="Normalny"/>
    <w:uiPriority w:val="34"/>
    <w:qFormat/>
    <w:rsid w:val="00405792"/>
    <w:pPr>
      <w:ind w:left="720"/>
      <w:contextualSpacing/>
    </w:pPr>
  </w:style>
  <w:style w:type="table" w:styleId="Tabelasiatki4akcent4">
    <w:name w:val="Grid Table 4 Accent 4"/>
    <w:basedOn w:val="Standardowy"/>
    <w:uiPriority w:val="49"/>
    <w:rsid w:val="00405792"/>
    <w:rPr>
      <w:rFonts w:ascii="Calibri" w:eastAsia="Calibri" w:hAnsi="Calibri"/>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Odwoaniedokomentarza">
    <w:name w:val="annotation reference"/>
    <w:basedOn w:val="Domylnaczcionkaakapitu"/>
    <w:rsid w:val="00E71195"/>
    <w:rPr>
      <w:sz w:val="16"/>
      <w:szCs w:val="16"/>
    </w:rPr>
  </w:style>
  <w:style w:type="paragraph" w:styleId="Tekstkomentarza">
    <w:name w:val="annotation text"/>
    <w:basedOn w:val="Normalny"/>
    <w:link w:val="TekstkomentarzaZnak"/>
    <w:rsid w:val="00E71195"/>
    <w:rPr>
      <w:sz w:val="20"/>
      <w:szCs w:val="20"/>
    </w:rPr>
  </w:style>
  <w:style w:type="character" w:customStyle="1" w:styleId="TekstkomentarzaZnak">
    <w:name w:val="Tekst komentarza Znak"/>
    <w:basedOn w:val="Domylnaczcionkaakapitu"/>
    <w:link w:val="Tekstkomentarza"/>
    <w:rsid w:val="00E71195"/>
  </w:style>
  <w:style w:type="paragraph" w:styleId="Tematkomentarza">
    <w:name w:val="annotation subject"/>
    <w:basedOn w:val="Tekstkomentarza"/>
    <w:next w:val="Tekstkomentarza"/>
    <w:link w:val="TematkomentarzaZnak"/>
    <w:rsid w:val="00E71195"/>
    <w:rPr>
      <w:b/>
      <w:bCs/>
    </w:rPr>
  </w:style>
  <w:style w:type="character" w:customStyle="1" w:styleId="TematkomentarzaZnak">
    <w:name w:val="Temat komentarza Znak"/>
    <w:basedOn w:val="TekstkomentarzaZnak"/>
    <w:link w:val="Tematkomentarza"/>
    <w:rsid w:val="00E71195"/>
    <w:rPr>
      <w:b/>
      <w:bCs/>
    </w:rPr>
  </w:style>
  <w:style w:type="paragraph" w:styleId="Tekstdymka">
    <w:name w:val="Balloon Text"/>
    <w:basedOn w:val="Normalny"/>
    <w:link w:val="TekstdymkaZnak"/>
    <w:rsid w:val="00E71195"/>
    <w:rPr>
      <w:rFonts w:ascii="Segoe UI" w:hAnsi="Segoe UI" w:cs="Segoe UI"/>
      <w:sz w:val="18"/>
      <w:szCs w:val="18"/>
    </w:rPr>
  </w:style>
  <w:style w:type="character" w:customStyle="1" w:styleId="TekstdymkaZnak">
    <w:name w:val="Tekst dymka Znak"/>
    <w:basedOn w:val="Domylnaczcionkaakapitu"/>
    <w:link w:val="Tekstdymka"/>
    <w:rsid w:val="00E71195"/>
    <w:rPr>
      <w:rFonts w:ascii="Segoe UI" w:hAnsi="Segoe UI" w:cs="Segoe UI"/>
      <w:sz w:val="18"/>
      <w:szCs w:val="18"/>
    </w:rPr>
  </w:style>
  <w:style w:type="paragraph" w:styleId="Nagwek">
    <w:name w:val="header"/>
    <w:basedOn w:val="Normalny"/>
    <w:link w:val="NagwekZnak"/>
    <w:uiPriority w:val="99"/>
    <w:rsid w:val="00F46FD3"/>
    <w:pPr>
      <w:tabs>
        <w:tab w:val="center" w:pos="4536"/>
        <w:tab w:val="right" w:pos="9072"/>
      </w:tabs>
    </w:pPr>
  </w:style>
  <w:style w:type="character" w:customStyle="1" w:styleId="NagwekZnak">
    <w:name w:val="Nagłówek Znak"/>
    <w:basedOn w:val="Domylnaczcionkaakapitu"/>
    <w:link w:val="Nagwek"/>
    <w:uiPriority w:val="99"/>
    <w:rsid w:val="00F46FD3"/>
    <w:rPr>
      <w:sz w:val="24"/>
      <w:szCs w:val="24"/>
    </w:rPr>
  </w:style>
  <w:style w:type="paragraph" w:styleId="Stopka">
    <w:name w:val="footer"/>
    <w:basedOn w:val="Normalny"/>
    <w:link w:val="StopkaZnak"/>
    <w:uiPriority w:val="99"/>
    <w:rsid w:val="00F46FD3"/>
    <w:pPr>
      <w:tabs>
        <w:tab w:val="center" w:pos="4536"/>
        <w:tab w:val="right" w:pos="9072"/>
      </w:tabs>
    </w:pPr>
  </w:style>
  <w:style w:type="character" w:customStyle="1" w:styleId="StopkaZnak">
    <w:name w:val="Stopka Znak"/>
    <w:basedOn w:val="Domylnaczcionkaakapitu"/>
    <w:link w:val="Stopka"/>
    <w:uiPriority w:val="99"/>
    <w:rsid w:val="00F46FD3"/>
    <w:rPr>
      <w:sz w:val="24"/>
      <w:szCs w:val="24"/>
    </w:rPr>
  </w:style>
  <w:style w:type="paragraph" w:styleId="Bibliografia">
    <w:name w:val="Bibliography"/>
    <w:basedOn w:val="Normalny"/>
    <w:next w:val="Normalny"/>
    <w:uiPriority w:val="37"/>
    <w:unhideWhenUsed/>
    <w:rsid w:val="00CB4B48"/>
  </w:style>
  <w:style w:type="paragraph" w:styleId="Tekstprzypisukocowego">
    <w:name w:val="endnote text"/>
    <w:basedOn w:val="Normalny"/>
    <w:link w:val="TekstprzypisukocowegoZnak"/>
    <w:rsid w:val="00FF528F"/>
    <w:rPr>
      <w:sz w:val="20"/>
      <w:szCs w:val="20"/>
    </w:rPr>
  </w:style>
  <w:style w:type="character" w:customStyle="1" w:styleId="TekstprzypisukocowegoZnak">
    <w:name w:val="Tekst przypisu końcowego Znak"/>
    <w:basedOn w:val="Domylnaczcionkaakapitu"/>
    <w:link w:val="Tekstprzypisukocowego"/>
    <w:rsid w:val="00FF528F"/>
  </w:style>
  <w:style w:type="character" w:styleId="Odwoanieprzypisukocowego">
    <w:name w:val="endnote reference"/>
    <w:basedOn w:val="Domylnaczcionkaakapitu"/>
    <w:rsid w:val="00FF528F"/>
    <w:rPr>
      <w:vertAlign w:val="superscript"/>
    </w:rPr>
  </w:style>
  <w:style w:type="character" w:customStyle="1" w:styleId="Nagwek3Znak">
    <w:name w:val="Nagłówek 3 Znak"/>
    <w:basedOn w:val="Domylnaczcionkaakapitu"/>
    <w:link w:val="Nagwek3"/>
    <w:rsid w:val="009F23A9"/>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rsid w:val="009F23A9"/>
    <w:pPr>
      <w:spacing w:after="100"/>
      <w:ind w:left="480"/>
    </w:pPr>
  </w:style>
  <w:style w:type="paragraph" w:styleId="Tekstprzypisudolnego">
    <w:name w:val="footnote text"/>
    <w:basedOn w:val="Normalny"/>
    <w:link w:val="TekstprzypisudolnegoZnak"/>
    <w:rsid w:val="004F6EE7"/>
    <w:rPr>
      <w:sz w:val="20"/>
      <w:szCs w:val="20"/>
    </w:rPr>
  </w:style>
  <w:style w:type="character" w:customStyle="1" w:styleId="TekstprzypisudolnegoZnak">
    <w:name w:val="Tekst przypisu dolnego Znak"/>
    <w:basedOn w:val="Domylnaczcionkaakapitu"/>
    <w:link w:val="Tekstprzypisudolnego"/>
    <w:rsid w:val="004F6EE7"/>
  </w:style>
  <w:style w:type="character" w:styleId="Odwoanieprzypisudolnego">
    <w:name w:val="footnote reference"/>
    <w:basedOn w:val="Domylnaczcionkaakapitu"/>
    <w:rsid w:val="004F6EE7"/>
    <w:rPr>
      <w:vertAlign w:val="superscript"/>
    </w:rPr>
  </w:style>
  <w:style w:type="table" w:styleId="Tabela-Siatka">
    <w:name w:val="Table Grid"/>
    <w:basedOn w:val="Standardowy"/>
    <w:rsid w:val="0087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5ciemnaakcent5">
    <w:name w:val="Grid Table 5 Dark Accent 5"/>
    <w:basedOn w:val="Standardowy"/>
    <w:uiPriority w:val="50"/>
    <w:rsid w:val="008741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Spisilustracji">
    <w:name w:val="table of figures"/>
    <w:basedOn w:val="Normalny"/>
    <w:next w:val="Normalny"/>
    <w:uiPriority w:val="99"/>
    <w:rsid w:val="00773AF4"/>
  </w:style>
  <w:style w:type="character" w:styleId="UyteHipercze">
    <w:name w:val="FollowedHyperlink"/>
    <w:basedOn w:val="Domylnaczcionkaakapitu"/>
    <w:rsid w:val="00C81279"/>
    <w:rPr>
      <w:color w:val="954F72" w:themeColor="followedHyperlink"/>
      <w:u w:val="single"/>
    </w:rPr>
  </w:style>
  <w:style w:type="table" w:styleId="Tabelalisty4akcent5">
    <w:name w:val="List Table 4 Accent 5"/>
    <w:basedOn w:val="Standardowy"/>
    <w:uiPriority w:val="49"/>
    <w:rsid w:val="005721F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2356">
      <w:bodyDiv w:val="1"/>
      <w:marLeft w:val="0"/>
      <w:marRight w:val="0"/>
      <w:marTop w:val="0"/>
      <w:marBottom w:val="0"/>
      <w:divBdr>
        <w:top w:val="none" w:sz="0" w:space="0" w:color="auto"/>
        <w:left w:val="none" w:sz="0" w:space="0" w:color="auto"/>
        <w:bottom w:val="none" w:sz="0" w:space="0" w:color="auto"/>
        <w:right w:val="none" w:sz="0" w:space="0" w:color="auto"/>
      </w:divBdr>
    </w:div>
    <w:div w:id="385689208">
      <w:bodyDiv w:val="1"/>
      <w:marLeft w:val="0"/>
      <w:marRight w:val="0"/>
      <w:marTop w:val="0"/>
      <w:marBottom w:val="0"/>
      <w:divBdr>
        <w:top w:val="none" w:sz="0" w:space="0" w:color="auto"/>
        <w:left w:val="none" w:sz="0" w:space="0" w:color="auto"/>
        <w:bottom w:val="none" w:sz="0" w:space="0" w:color="auto"/>
        <w:right w:val="none" w:sz="0" w:space="0" w:color="auto"/>
      </w:divBdr>
    </w:div>
    <w:div w:id="440537432">
      <w:bodyDiv w:val="1"/>
      <w:marLeft w:val="0"/>
      <w:marRight w:val="0"/>
      <w:marTop w:val="0"/>
      <w:marBottom w:val="0"/>
      <w:divBdr>
        <w:top w:val="none" w:sz="0" w:space="0" w:color="auto"/>
        <w:left w:val="none" w:sz="0" w:space="0" w:color="auto"/>
        <w:bottom w:val="none" w:sz="0" w:space="0" w:color="auto"/>
        <w:right w:val="none" w:sz="0" w:space="0" w:color="auto"/>
      </w:divBdr>
    </w:div>
    <w:div w:id="527178039">
      <w:bodyDiv w:val="1"/>
      <w:marLeft w:val="0"/>
      <w:marRight w:val="0"/>
      <w:marTop w:val="0"/>
      <w:marBottom w:val="0"/>
      <w:divBdr>
        <w:top w:val="none" w:sz="0" w:space="0" w:color="auto"/>
        <w:left w:val="none" w:sz="0" w:space="0" w:color="auto"/>
        <w:bottom w:val="none" w:sz="0" w:space="0" w:color="auto"/>
        <w:right w:val="none" w:sz="0" w:space="0" w:color="auto"/>
      </w:divBdr>
    </w:div>
    <w:div w:id="780295495">
      <w:bodyDiv w:val="1"/>
      <w:marLeft w:val="0"/>
      <w:marRight w:val="0"/>
      <w:marTop w:val="0"/>
      <w:marBottom w:val="0"/>
      <w:divBdr>
        <w:top w:val="none" w:sz="0" w:space="0" w:color="auto"/>
        <w:left w:val="none" w:sz="0" w:space="0" w:color="auto"/>
        <w:bottom w:val="none" w:sz="0" w:space="0" w:color="auto"/>
        <w:right w:val="none" w:sz="0" w:space="0" w:color="auto"/>
      </w:divBdr>
    </w:div>
    <w:div w:id="1041200825">
      <w:bodyDiv w:val="1"/>
      <w:marLeft w:val="0"/>
      <w:marRight w:val="0"/>
      <w:marTop w:val="0"/>
      <w:marBottom w:val="0"/>
      <w:divBdr>
        <w:top w:val="none" w:sz="0" w:space="0" w:color="auto"/>
        <w:left w:val="none" w:sz="0" w:space="0" w:color="auto"/>
        <w:bottom w:val="none" w:sz="0" w:space="0" w:color="auto"/>
        <w:right w:val="none" w:sz="0" w:space="0" w:color="auto"/>
      </w:divBdr>
    </w:div>
    <w:div w:id="1128208272">
      <w:bodyDiv w:val="1"/>
      <w:marLeft w:val="0"/>
      <w:marRight w:val="0"/>
      <w:marTop w:val="0"/>
      <w:marBottom w:val="0"/>
      <w:divBdr>
        <w:top w:val="none" w:sz="0" w:space="0" w:color="auto"/>
        <w:left w:val="none" w:sz="0" w:space="0" w:color="auto"/>
        <w:bottom w:val="none" w:sz="0" w:space="0" w:color="auto"/>
        <w:right w:val="none" w:sz="0" w:space="0" w:color="auto"/>
      </w:divBdr>
    </w:div>
    <w:div w:id="1328942941">
      <w:bodyDiv w:val="1"/>
      <w:marLeft w:val="0"/>
      <w:marRight w:val="0"/>
      <w:marTop w:val="0"/>
      <w:marBottom w:val="0"/>
      <w:divBdr>
        <w:top w:val="none" w:sz="0" w:space="0" w:color="auto"/>
        <w:left w:val="none" w:sz="0" w:space="0" w:color="auto"/>
        <w:bottom w:val="none" w:sz="0" w:space="0" w:color="auto"/>
        <w:right w:val="none" w:sz="0" w:space="0" w:color="auto"/>
      </w:divBdr>
    </w:div>
    <w:div w:id="1440685223">
      <w:bodyDiv w:val="1"/>
      <w:marLeft w:val="0"/>
      <w:marRight w:val="0"/>
      <w:marTop w:val="0"/>
      <w:marBottom w:val="0"/>
      <w:divBdr>
        <w:top w:val="none" w:sz="0" w:space="0" w:color="auto"/>
        <w:left w:val="none" w:sz="0" w:space="0" w:color="auto"/>
        <w:bottom w:val="none" w:sz="0" w:space="0" w:color="auto"/>
        <w:right w:val="none" w:sz="0" w:space="0" w:color="auto"/>
      </w:divBdr>
    </w:div>
    <w:div w:id="1555235091">
      <w:bodyDiv w:val="1"/>
      <w:marLeft w:val="0"/>
      <w:marRight w:val="0"/>
      <w:marTop w:val="0"/>
      <w:marBottom w:val="0"/>
      <w:divBdr>
        <w:top w:val="none" w:sz="0" w:space="0" w:color="auto"/>
        <w:left w:val="none" w:sz="0" w:space="0" w:color="auto"/>
        <w:bottom w:val="none" w:sz="0" w:space="0" w:color="auto"/>
        <w:right w:val="none" w:sz="0" w:space="0" w:color="auto"/>
      </w:divBdr>
    </w:div>
    <w:div w:id="1695567980">
      <w:bodyDiv w:val="1"/>
      <w:marLeft w:val="0"/>
      <w:marRight w:val="0"/>
      <w:marTop w:val="0"/>
      <w:marBottom w:val="0"/>
      <w:divBdr>
        <w:top w:val="none" w:sz="0" w:space="0" w:color="auto"/>
        <w:left w:val="none" w:sz="0" w:space="0" w:color="auto"/>
        <w:bottom w:val="none" w:sz="0" w:space="0" w:color="auto"/>
        <w:right w:val="none" w:sz="0" w:space="0" w:color="auto"/>
      </w:divBdr>
    </w:div>
    <w:div w:id="183116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b:Tag>
    <b:SourceType>Book</b:SourceType>
    <b:Guid>{A979EA22-DA8D-4D13-BBB4-E4E2DEF5CC93}</b:Guid>
    <b:Title>Arduino dla początkujących. Podstawy i szkice</b:Title>
    <b:Year>2014</b:Year>
    <b:City>Gliwice</b:City>
    <b:Publisher>Helion</b:Publisher>
    <b:Author>
      <b:Author>
        <b:NameList>
          <b:Person>
            <b:Last>Monk</b:Last>
            <b:First>Simon</b:First>
          </b:Person>
        </b:NameList>
      </b:Author>
    </b:Author>
    <b:RefOrder>1</b:RefOrder>
  </b:Source>
  <b:Source xmlns:b="http://schemas.openxmlformats.org/officeDocument/2006/bibliography">
    <b:Tag>Aut10</b:Tag>
    <b:SourceType>DocumentFromInternetSite</b:SourceType>
    <b:Guid>{073AFEEC-5FC0-41C9-BD69-4747FBCEF532}</b:Guid>
    <b:Title>AutomatykaB2B</b:Title>
    <b:Year>2010</b:Year>
    <b:InternetSiteTitle>Automatyka - portal branżowy</b:InternetSiteTitle>
    <b:Month>06</b:Month>
    <b:Day>02</b:Day>
    <b:URL>http://automatykab2b.pl/tematmiesiaca/3072-inteligentny-budynek-technologie-od-podszewki?limitstart=0#.VmvZscS-O21</b:URL>
    <b:RefOrder>2</b:RefOrder>
  </b:Source>
  <b:Source>
    <b:Tag>3</b:Tag>
    <b:SourceType>InternetSite</b:SourceType>
    <b:Guid>{A99A09D2-18A6-4694-B95D-7CA1C3FC797A}</b:Guid>
    <b:Title>Raspberry Pi - What is a Raspberry Pi?</b:Title>
    <b:Year>2015</b:Year>
    <b:InternetSiteTitle>Witryna sieci Web firmy Raspberry Pi Foundation</b:InternetSiteTitle>
    <b:Month>12</b:Month>
    <b:Day>12</b:Day>
    <b:URL>https://www.raspberrypi.org/help/what-is-a-raspberry-pi/</b:URL>
    <b:Author>
      <b:Author>
        <b:Corporate>Raspberry Pi Foundation</b:Corporate>
      </b:Author>
    </b:Author>
    <b:RefOrder>3</b:RefOrder>
  </b:Source>
</b:Sources>
</file>

<file path=customXml/itemProps1.xml><?xml version="1.0" encoding="utf-8"?>
<ds:datastoreItem xmlns:ds="http://schemas.openxmlformats.org/officeDocument/2006/customXml" ds:itemID="{F5C8401B-AFBA-42F4-8093-FB72EB5C7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4</Pages>
  <Words>622</Words>
  <Characters>3733</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Prototyp systemu inteligentnego domu z wykorzystaniem platformy Arduino</vt:lpstr>
    </vt:vector>
  </TitlesOfParts>
  <Company>AGH WMiIM ZPPM</Company>
  <LinksUpToDate>false</LinksUpToDate>
  <CharactersWithSpaces>4347</CharactersWithSpaces>
  <SharedDoc>false</SharedDoc>
  <HLinks>
    <vt:vector size="162" baseType="variant">
      <vt:variant>
        <vt:i4>8060990</vt:i4>
      </vt:variant>
      <vt:variant>
        <vt:i4>177</vt:i4>
      </vt:variant>
      <vt:variant>
        <vt:i4>0</vt:i4>
      </vt:variant>
      <vt:variant>
        <vt:i4>5</vt:i4>
      </vt:variant>
      <vt:variant>
        <vt:lpwstr>http://42bots.com/tutorials/28byj-48-stepper-motor-with-uln2003-driver-and-arduino-uno/</vt:lpwstr>
      </vt:variant>
      <vt:variant>
        <vt:lpwstr/>
      </vt:variant>
      <vt:variant>
        <vt:i4>2883705</vt:i4>
      </vt:variant>
      <vt:variant>
        <vt:i4>174</vt:i4>
      </vt:variant>
      <vt:variant>
        <vt:i4>0</vt:i4>
      </vt:variant>
      <vt:variant>
        <vt:i4>5</vt:i4>
      </vt:variant>
      <vt:variant>
        <vt:lpwstr>http://www.meraprojekt.com.pl/mp00510.html</vt:lpwstr>
      </vt:variant>
      <vt:variant>
        <vt:lpwstr/>
      </vt:variant>
      <vt:variant>
        <vt:i4>4456543</vt:i4>
      </vt:variant>
      <vt:variant>
        <vt:i4>171</vt:i4>
      </vt:variant>
      <vt:variant>
        <vt:i4>0</vt:i4>
      </vt:variant>
      <vt:variant>
        <vt:i4>5</vt:i4>
      </vt:variant>
      <vt:variant>
        <vt:lpwstr>http://botland.com.pl/czujniki-temperatury/1314-czujnik-temperatury-i-wilgotnosci-dht11.html</vt:lpwstr>
      </vt:variant>
      <vt:variant>
        <vt:lpwstr/>
      </vt:variant>
      <vt:variant>
        <vt:i4>7536902</vt:i4>
      </vt:variant>
      <vt:variant>
        <vt:i4>168</vt:i4>
      </vt:variant>
      <vt:variant>
        <vt:i4>0</vt:i4>
      </vt:variant>
      <vt:variant>
        <vt:i4>5</vt:i4>
      </vt:variant>
      <vt:variant>
        <vt:lpwstr>https://pl.wikipedia.org/wiki/C_(język_programowania)</vt:lpwstr>
      </vt:variant>
      <vt:variant>
        <vt:lpwstr/>
      </vt:variant>
      <vt:variant>
        <vt:i4>2031665</vt:i4>
      </vt:variant>
      <vt:variant>
        <vt:i4>134</vt:i4>
      </vt:variant>
      <vt:variant>
        <vt:i4>0</vt:i4>
      </vt:variant>
      <vt:variant>
        <vt:i4>5</vt:i4>
      </vt:variant>
      <vt:variant>
        <vt:lpwstr/>
      </vt:variant>
      <vt:variant>
        <vt:lpwstr>_Toc436033084</vt:lpwstr>
      </vt:variant>
      <vt:variant>
        <vt:i4>2031665</vt:i4>
      </vt:variant>
      <vt:variant>
        <vt:i4>128</vt:i4>
      </vt:variant>
      <vt:variant>
        <vt:i4>0</vt:i4>
      </vt:variant>
      <vt:variant>
        <vt:i4>5</vt:i4>
      </vt:variant>
      <vt:variant>
        <vt:lpwstr/>
      </vt:variant>
      <vt:variant>
        <vt:lpwstr>_Toc436033083</vt:lpwstr>
      </vt:variant>
      <vt:variant>
        <vt:i4>2031665</vt:i4>
      </vt:variant>
      <vt:variant>
        <vt:i4>122</vt:i4>
      </vt:variant>
      <vt:variant>
        <vt:i4>0</vt:i4>
      </vt:variant>
      <vt:variant>
        <vt:i4>5</vt:i4>
      </vt:variant>
      <vt:variant>
        <vt:lpwstr/>
      </vt:variant>
      <vt:variant>
        <vt:lpwstr>_Toc436033082</vt:lpwstr>
      </vt:variant>
      <vt:variant>
        <vt:i4>2031665</vt:i4>
      </vt:variant>
      <vt:variant>
        <vt:i4>116</vt:i4>
      </vt:variant>
      <vt:variant>
        <vt:i4>0</vt:i4>
      </vt:variant>
      <vt:variant>
        <vt:i4>5</vt:i4>
      </vt:variant>
      <vt:variant>
        <vt:lpwstr/>
      </vt:variant>
      <vt:variant>
        <vt:lpwstr>_Toc436033081</vt:lpwstr>
      </vt:variant>
      <vt:variant>
        <vt:i4>2031665</vt:i4>
      </vt:variant>
      <vt:variant>
        <vt:i4>110</vt:i4>
      </vt:variant>
      <vt:variant>
        <vt:i4>0</vt:i4>
      </vt:variant>
      <vt:variant>
        <vt:i4>5</vt:i4>
      </vt:variant>
      <vt:variant>
        <vt:lpwstr/>
      </vt:variant>
      <vt:variant>
        <vt:lpwstr>_Toc436033080</vt:lpwstr>
      </vt:variant>
      <vt:variant>
        <vt:i4>1048625</vt:i4>
      </vt:variant>
      <vt:variant>
        <vt:i4>104</vt:i4>
      </vt:variant>
      <vt:variant>
        <vt:i4>0</vt:i4>
      </vt:variant>
      <vt:variant>
        <vt:i4>5</vt:i4>
      </vt:variant>
      <vt:variant>
        <vt:lpwstr/>
      </vt:variant>
      <vt:variant>
        <vt:lpwstr>_Toc436033079</vt:lpwstr>
      </vt:variant>
      <vt:variant>
        <vt:i4>1048625</vt:i4>
      </vt:variant>
      <vt:variant>
        <vt:i4>98</vt:i4>
      </vt:variant>
      <vt:variant>
        <vt:i4>0</vt:i4>
      </vt:variant>
      <vt:variant>
        <vt:i4>5</vt:i4>
      </vt:variant>
      <vt:variant>
        <vt:lpwstr/>
      </vt:variant>
      <vt:variant>
        <vt:lpwstr>_Toc436033078</vt:lpwstr>
      </vt:variant>
      <vt:variant>
        <vt:i4>1048625</vt:i4>
      </vt:variant>
      <vt:variant>
        <vt:i4>92</vt:i4>
      </vt:variant>
      <vt:variant>
        <vt:i4>0</vt:i4>
      </vt:variant>
      <vt:variant>
        <vt:i4>5</vt:i4>
      </vt:variant>
      <vt:variant>
        <vt:lpwstr/>
      </vt:variant>
      <vt:variant>
        <vt:lpwstr>_Toc436033077</vt:lpwstr>
      </vt:variant>
      <vt:variant>
        <vt:i4>1048625</vt:i4>
      </vt:variant>
      <vt:variant>
        <vt:i4>86</vt:i4>
      </vt:variant>
      <vt:variant>
        <vt:i4>0</vt:i4>
      </vt:variant>
      <vt:variant>
        <vt:i4>5</vt:i4>
      </vt:variant>
      <vt:variant>
        <vt:lpwstr/>
      </vt:variant>
      <vt:variant>
        <vt:lpwstr>_Toc436033076</vt:lpwstr>
      </vt:variant>
      <vt:variant>
        <vt:i4>1048625</vt:i4>
      </vt:variant>
      <vt:variant>
        <vt:i4>80</vt:i4>
      </vt:variant>
      <vt:variant>
        <vt:i4>0</vt:i4>
      </vt:variant>
      <vt:variant>
        <vt:i4>5</vt:i4>
      </vt:variant>
      <vt:variant>
        <vt:lpwstr/>
      </vt:variant>
      <vt:variant>
        <vt:lpwstr>_Toc436033075</vt:lpwstr>
      </vt:variant>
      <vt:variant>
        <vt:i4>1048625</vt:i4>
      </vt:variant>
      <vt:variant>
        <vt:i4>74</vt:i4>
      </vt:variant>
      <vt:variant>
        <vt:i4>0</vt:i4>
      </vt:variant>
      <vt:variant>
        <vt:i4>5</vt:i4>
      </vt:variant>
      <vt:variant>
        <vt:lpwstr/>
      </vt:variant>
      <vt:variant>
        <vt:lpwstr>_Toc436033074</vt:lpwstr>
      </vt:variant>
      <vt:variant>
        <vt:i4>1048625</vt:i4>
      </vt:variant>
      <vt:variant>
        <vt:i4>68</vt:i4>
      </vt:variant>
      <vt:variant>
        <vt:i4>0</vt:i4>
      </vt:variant>
      <vt:variant>
        <vt:i4>5</vt:i4>
      </vt:variant>
      <vt:variant>
        <vt:lpwstr/>
      </vt:variant>
      <vt:variant>
        <vt:lpwstr>_Toc436033073</vt:lpwstr>
      </vt:variant>
      <vt:variant>
        <vt:i4>1048625</vt:i4>
      </vt:variant>
      <vt:variant>
        <vt:i4>62</vt:i4>
      </vt:variant>
      <vt:variant>
        <vt:i4>0</vt:i4>
      </vt:variant>
      <vt:variant>
        <vt:i4>5</vt:i4>
      </vt:variant>
      <vt:variant>
        <vt:lpwstr/>
      </vt:variant>
      <vt:variant>
        <vt:lpwstr>_Toc436033072</vt:lpwstr>
      </vt:variant>
      <vt:variant>
        <vt:i4>1048625</vt:i4>
      </vt:variant>
      <vt:variant>
        <vt:i4>56</vt:i4>
      </vt:variant>
      <vt:variant>
        <vt:i4>0</vt:i4>
      </vt:variant>
      <vt:variant>
        <vt:i4>5</vt:i4>
      </vt:variant>
      <vt:variant>
        <vt:lpwstr/>
      </vt:variant>
      <vt:variant>
        <vt:lpwstr>_Toc436033071</vt:lpwstr>
      </vt:variant>
      <vt:variant>
        <vt:i4>1048625</vt:i4>
      </vt:variant>
      <vt:variant>
        <vt:i4>50</vt:i4>
      </vt:variant>
      <vt:variant>
        <vt:i4>0</vt:i4>
      </vt:variant>
      <vt:variant>
        <vt:i4>5</vt:i4>
      </vt:variant>
      <vt:variant>
        <vt:lpwstr/>
      </vt:variant>
      <vt:variant>
        <vt:lpwstr>_Toc436033070</vt:lpwstr>
      </vt:variant>
      <vt:variant>
        <vt:i4>1114161</vt:i4>
      </vt:variant>
      <vt:variant>
        <vt:i4>44</vt:i4>
      </vt:variant>
      <vt:variant>
        <vt:i4>0</vt:i4>
      </vt:variant>
      <vt:variant>
        <vt:i4>5</vt:i4>
      </vt:variant>
      <vt:variant>
        <vt:lpwstr/>
      </vt:variant>
      <vt:variant>
        <vt:lpwstr>_Toc436033069</vt:lpwstr>
      </vt:variant>
      <vt:variant>
        <vt:i4>1114161</vt:i4>
      </vt:variant>
      <vt:variant>
        <vt:i4>38</vt:i4>
      </vt:variant>
      <vt:variant>
        <vt:i4>0</vt:i4>
      </vt:variant>
      <vt:variant>
        <vt:i4>5</vt:i4>
      </vt:variant>
      <vt:variant>
        <vt:lpwstr/>
      </vt:variant>
      <vt:variant>
        <vt:lpwstr>_Toc436033068</vt:lpwstr>
      </vt:variant>
      <vt:variant>
        <vt:i4>1114161</vt:i4>
      </vt:variant>
      <vt:variant>
        <vt:i4>32</vt:i4>
      </vt:variant>
      <vt:variant>
        <vt:i4>0</vt:i4>
      </vt:variant>
      <vt:variant>
        <vt:i4>5</vt:i4>
      </vt:variant>
      <vt:variant>
        <vt:lpwstr/>
      </vt:variant>
      <vt:variant>
        <vt:lpwstr>_Toc436033067</vt:lpwstr>
      </vt:variant>
      <vt:variant>
        <vt:i4>1114161</vt:i4>
      </vt:variant>
      <vt:variant>
        <vt:i4>26</vt:i4>
      </vt:variant>
      <vt:variant>
        <vt:i4>0</vt:i4>
      </vt:variant>
      <vt:variant>
        <vt:i4>5</vt:i4>
      </vt:variant>
      <vt:variant>
        <vt:lpwstr/>
      </vt:variant>
      <vt:variant>
        <vt:lpwstr>_Toc436033066</vt:lpwstr>
      </vt:variant>
      <vt:variant>
        <vt:i4>1114161</vt:i4>
      </vt:variant>
      <vt:variant>
        <vt:i4>20</vt:i4>
      </vt:variant>
      <vt:variant>
        <vt:i4>0</vt:i4>
      </vt:variant>
      <vt:variant>
        <vt:i4>5</vt:i4>
      </vt:variant>
      <vt:variant>
        <vt:lpwstr/>
      </vt:variant>
      <vt:variant>
        <vt:lpwstr>_Toc436033065</vt:lpwstr>
      </vt:variant>
      <vt:variant>
        <vt:i4>1114161</vt:i4>
      </vt:variant>
      <vt:variant>
        <vt:i4>14</vt:i4>
      </vt:variant>
      <vt:variant>
        <vt:i4>0</vt:i4>
      </vt:variant>
      <vt:variant>
        <vt:i4>5</vt:i4>
      </vt:variant>
      <vt:variant>
        <vt:lpwstr/>
      </vt:variant>
      <vt:variant>
        <vt:lpwstr>_Toc436033064</vt:lpwstr>
      </vt:variant>
      <vt:variant>
        <vt:i4>1114161</vt:i4>
      </vt:variant>
      <vt:variant>
        <vt:i4>8</vt:i4>
      </vt:variant>
      <vt:variant>
        <vt:i4>0</vt:i4>
      </vt:variant>
      <vt:variant>
        <vt:i4>5</vt:i4>
      </vt:variant>
      <vt:variant>
        <vt:lpwstr/>
      </vt:variant>
      <vt:variant>
        <vt:lpwstr>_Toc436033063</vt:lpwstr>
      </vt:variant>
      <vt:variant>
        <vt:i4>1114161</vt:i4>
      </vt:variant>
      <vt:variant>
        <vt:i4>2</vt:i4>
      </vt:variant>
      <vt:variant>
        <vt:i4>0</vt:i4>
      </vt:variant>
      <vt:variant>
        <vt:i4>5</vt:i4>
      </vt:variant>
      <vt:variant>
        <vt:lpwstr/>
      </vt:variant>
      <vt:variant>
        <vt:lpwstr>_Toc436033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 systemu inteligentnego domu z wykorzystaniem platformy Arduino</dc:title>
  <dc:subject/>
  <dc:creator>Krystian Cymerys</dc:creator>
  <cp:keywords/>
  <cp:lastModifiedBy>Kris</cp:lastModifiedBy>
  <cp:revision>22</cp:revision>
  <cp:lastPrinted>2016-01-09T16:39:00Z</cp:lastPrinted>
  <dcterms:created xsi:type="dcterms:W3CDTF">2016-01-10T18:21:00Z</dcterms:created>
  <dcterms:modified xsi:type="dcterms:W3CDTF">2016-05-18T14:39:00Z</dcterms:modified>
</cp:coreProperties>
</file>